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39765" w14:textId="39FD0315" w:rsidR="00607278" w:rsidRPr="00607278" w:rsidRDefault="00607278" w:rsidP="005B2EC9">
      <w:pPr>
        <w:ind w:firstLine="55"/>
        <w:jc w:val="right"/>
        <w:rPr>
          <w:rFonts w:ascii="Arial" w:hAnsi="Arial" w:cs="Arial"/>
          <w:sz w:val="18"/>
          <w:szCs w:val="18"/>
        </w:rPr>
      </w:pPr>
      <w:r w:rsidRPr="00607278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A6C0E3A" wp14:editId="5E6A997D">
            <wp:extent cx="5577205" cy="554990"/>
            <wp:effectExtent l="0" t="0" r="4445" b="0"/>
            <wp:docPr id="10945783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78329" name="Obraz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0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3EB44" w14:textId="77777777" w:rsidR="00607278" w:rsidRPr="00607278" w:rsidRDefault="00607278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3F592662" w14:textId="77777777" w:rsidR="00607278" w:rsidRPr="00607278" w:rsidRDefault="00607278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46CFBA66" w14:textId="428225AF" w:rsidR="005B2EC9" w:rsidRPr="00607278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607278">
        <w:rPr>
          <w:rFonts w:ascii="Arial" w:hAnsi="Arial" w:cs="Arial"/>
          <w:sz w:val="18"/>
          <w:szCs w:val="18"/>
        </w:rPr>
        <w:t>Ciechanów</w:t>
      </w:r>
      <w:r w:rsidR="005B2EC9" w:rsidRPr="00607278">
        <w:rPr>
          <w:rFonts w:ascii="Arial" w:hAnsi="Arial" w:cs="Arial"/>
          <w:sz w:val="18"/>
          <w:szCs w:val="18"/>
        </w:rPr>
        <w:t xml:space="preserve">, dnia </w:t>
      </w:r>
      <w:r w:rsidR="009604D1">
        <w:rPr>
          <w:rFonts w:ascii="Arial" w:hAnsi="Arial" w:cs="Arial"/>
          <w:sz w:val="18"/>
          <w:szCs w:val="18"/>
        </w:rPr>
        <w:t>10</w:t>
      </w:r>
      <w:r w:rsidRPr="00607278">
        <w:rPr>
          <w:rFonts w:ascii="Arial" w:hAnsi="Arial" w:cs="Arial"/>
          <w:sz w:val="18"/>
          <w:szCs w:val="18"/>
        </w:rPr>
        <w:t>.02.2026</w:t>
      </w:r>
      <w:r w:rsidR="005B2EC9" w:rsidRPr="00607278">
        <w:rPr>
          <w:rFonts w:ascii="Arial" w:hAnsi="Arial" w:cs="Arial"/>
          <w:sz w:val="18"/>
          <w:szCs w:val="18"/>
        </w:rPr>
        <w:t>r.</w:t>
      </w:r>
    </w:p>
    <w:p w14:paraId="2A2EB233" w14:textId="77777777" w:rsidR="005B2EC9" w:rsidRPr="00607278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14:paraId="5C770B84" w14:textId="06B5A292" w:rsidR="005B2EC9" w:rsidRPr="00607278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607278">
        <w:rPr>
          <w:rFonts w:ascii="Arial" w:hAnsi="Arial" w:cs="Arial"/>
          <w:sz w:val="18"/>
          <w:szCs w:val="18"/>
        </w:rPr>
        <w:t>ZP/2501/129/25</w:t>
      </w:r>
    </w:p>
    <w:p w14:paraId="5E01C19C" w14:textId="77777777" w:rsidR="005B2EC9" w:rsidRPr="00607278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607278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14:paraId="046D64C7" w14:textId="77777777" w:rsidR="005B2EC9" w:rsidRPr="00607278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607278">
        <w:rPr>
          <w:rFonts w:ascii="Arial" w:hAnsi="Arial" w:cs="Arial"/>
          <w:b/>
          <w:bCs/>
          <w:sz w:val="18"/>
          <w:szCs w:val="18"/>
        </w:rPr>
        <w:t>najkorzystniejszej oferty</w:t>
      </w:r>
    </w:p>
    <w:p w14:paraId="04BC3C36" w14:textId="77777777" w:rsidR="00607278" w:rsidRPr="00607278" w:rsidRDefault="00607278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</w:p>
    <w:p w14:paraId="73BFD75E" w14:textId="77777777" w:rsidR="005B2EC9" w:rsidRPr="00607278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14:paraId="3F484783" w14:textId="77777777" w:rsidR="00607278" w:rsidRPr="00607278" w:rsidRDefault="00607278" w:rsidP="00607278">
      <w:pPr>
        <w:ind w:left="567" w:hanging="709"/>
        <w:rPr>
          <w:rFonts w:ascii="Arial" w:hAnsi="Arial" w:cs="Arial"/>
          <w:color w:val="00000A"/>
          <w:sz w:val="18"/>
          <w:szCs w:val="18"/>
        </w:rPr>
      </w:pPr>
      <w:r w:rsidRPr="00607278">
        <w:rPr>
          <w:rFonts w:ascii="Arial" w:hAnsi="Arial" w:cs="Arial"/>
          <w:color w:val="00000A"/>
          <w:sz w:val="18"/>
          <w:szCs w:val="18"/>
        </w:rPr>
        <w:t xml:space="preserve">dotyczy: przetargu w trybie podstawowym bez negocjacji na </w:t>
      </w:r>
      <w:r w:rsidRPr="00607278">
        <w:rPr>
          <w:rFonts w:ascii="Arial" w:hAnsi="Arial" w:cs="Arial"/>
          <w:b/>
          <w:bCs/>
          <w:sz w:val="18"/>
          <w:szCs w:val="18"/>
        </w:rPr>
        <w:t xml:space="preserve">Zakup urządzeń medycznych, sprzętu komputerowego oraz wyposażenia szpitalnego </w:t>
      </w:r>
      <w:r w:rsidRPr="00607278">
        <w:rPr>
          <w:rFonts w:ascii="Arial" w:hAnsi="Arial" w:cs="Arial"/>
          <w:color w:val="00000A"/>
          <w:sz w:val="18"/>
          <w:szCs w:val="18"/>
        </w:rPr>
        <w:t xml:space="preserve">ogłoszonego w dniu </w:t>
      </w:r>
      <w:r w:rsidRPr="00607278">
        <w:rPr>
          <w:rFonts w:ascii="Arial" w:hAnsi="Arial" w:cs="Arial"/>
          <w:b/>
          <w:bCs/>
          <w:color w:val="00000A"/>
          <w:sz w:val="18"/>
          <w:szCs w:val="18"/>
        </w:rPr>
        <w:t>09.01.2026 r. w BZP, nr ogłoszenia 2026/BZP 00019171</w:t>
      </w:r>
      <w:r w:rsidRPr="00607278">
        <w:rPr>
          <w:rFonts w:ascii="Arial" w:hAnsi="Arial" w:cs="Arial"/>
          <w:color w:val="00000A"/>
          <w:sz w:val="18"/>
          <w:szCs w:val="18"/>
        </w:rPr>
        <w:t xml:space="preserve"> oraz</w:t>
      </w:r>
      <w:r w:rsidRPr="00607278">
        <w:rPr>
          <w:rFonts w:ascii="Arial" w:hAnsi="Arial" w:cs="Arial"/>
          <w:sz w:val="18"/>
          <w:szCs w:val="18"/>
        </w:rPr>
        <w:t xml:space="preserve"> </w:t>
      </w:r>
      <w:r w:rsidRPr="00607278">
        <w:rPr>
          <w:rFonts w:ascii="Arial" w:hAnsi="Arial" w:cs="Arial"/>
          <w:color w:val="00000A"/>
          <w:sz w:val="18"/>
          <w:szCs w:val="18"/>
        </w:rPr>
        <w:t>zamieszczonego na stronie internetowej Szpitala –</w:t>
      </w:r>
      <w:hyperlink r:id="rId7" w:history="1">
        <w:r w:rsidRPr="00607278">
          <w:rPr>
            <w:rStyle w:val="Hipercze"/>
            <w:rFonts w:ascii="Arial" w:hAnsi="Arial" w:cs="Arial"/>
            <w:sz w:val="18"/>
            <w:szCs w:val="18"/>
          </w:rPr>
          <w:t>https://zamowienia.szpitalciechanow.com.pl</w:t>
        </w:r>
      </w:hyperlink>
    </w:p>
    <w:p w14:paraId="656ABD32" w14:textId="77777777" w:rsidR="005B2EC9" w:rsidRPr="00607278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4AE91DB3" w14:textId="6AFC74CE" w:rsidR="005B2EC9" w:rsidRPr="00607278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607278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607278">
        <w:rPr>
          <w:rFonts w:ascii="Arial" w:hAnsi="Arial" w:cs="Arial"/>
          <w:sz w:val="18"/>
          <w:szCs w:val="18"/>
        </w:rPr>
        <w:t>informuje, że w powołanym postępowaniu, wybrano ofertę złożoną przez:</w:t>
      </w:r>
    </w:p>
    <w:p w14:paraId="6B9BA5A5" w14:textId="77777777" w:rsidR="00FE1E13" w:rsidRPr="00607278" w:rsidRDefault="00FE1E1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FE1E13" w:rsidRPr="00607278" w14:paraId="0FB69B3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2E9929" w14:textId="77777777" w:rsidR="00FE1E13" w:rsidRPr="00607278" w:rsidRDefault="000113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Drabinki do rehabilitacji chorych</w:t>
            </w:r>
          </w:p>
        </w:tc>
      </w:tr>
      <w:tr w:rsidR="00FE1E13" w:rsidRPr="00607278" w14:paraId="7005B48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6DD809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LTARE SPÓŁKA Z OGRANICZONĄ ODPOWIEDZIALNOŚCIĄ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Warszawska 151, 25-547 Kielce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572982438</w:t>
            </w:r>
          </w:p>
        </w:tc>
      </w:tr>
    </w:tbl>
    <w:p w14:paraId="762A9006" w14:textId="77777777" w:rsidR="00FE1E13" w:rsidRPr="00607278" w:rsidRDefault="00FE1E1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FE1E13" w:rsidRPr="00607278" w14:paraId="2309FF2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E43675" w14:textId="77777777" w:rsidR="00FE1E13" w:rsidRPr="00607278" w:rsidRDefault="000113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Holter EKG z systemem do analizy</w:t>
            </w:r>
          </w:p>
        </w:tc>
      </w:tr>
      <w:tr w:rsidR="00FE1E13" w:rsidRPr="00607278" w14:paraId="50312BB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E03B6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Oxford Pol Sp. z o.o.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Pl. Zwycięstwa 2, 90-312 Łódź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20014573</w:t>
            </w:r>
          </w:p>
        </w:tc>
      </w:tr>
    </w:tbl>
    <w:p w14:paraId="4E9488A3" w14:textId="77777777" w:rsidR="00FE1E13" w:rsidRPr="00607278" w:rsidRDefault="00FE1E1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FE1E13" w:rsidRPr="00607278" w14:paraId="54808E5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4AB7F9" w14:textId="77777777" w:rsidR="00FE1E13" w:rsidRPr="00607278" w:rsidRDefault="000113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 - Urządzenie do automatycznej kompresji klatki piersiowej (Lucas)</w:t>
            </w:r>
          </w:p>
        </w:tc>
      </w:tr>
      <w:tr w:rsidR="00FE1E13" w:rsidRPr="00607278" w14:paraId="2868DF0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E28DDA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nmar Sp. z o.o.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43-100 Tychy, ul. Strefowa 22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6-25-38-085</w:t>
            </w:r>
          </w:p>
        </w:tc>
      </w:tr>
    </w:tbl>
    <w:p w14:paraId="631B66D5" w14:textId="77777777" w:rsidR="00FE1E13" w:rsidRPr="00607278" w:rsidRDefault="00FE1E1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FE1E13" w:rsidRPr="00607278" w14:paraId="445F3D6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44D2FF" w14:textId="77777777" w:rsidR="00FE1E13" w:rsidRPr="00607278" w:rsidRDefault="000113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 - Manometr</w:t>
            </w:r>
          </w:p>
        </w:tc>
      </w:tr>
      <w:tr w:rsidR="00FE1E13" w:rsidRPr="00607278" w14:paraId="2ACC2B1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C37E2C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UMed spółka z o.o.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Chłopickiego 50 04-275 Warszawa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132183794</w:t>
            </w:r>
          </w:p>
        </w:tc>
      </w:tr>
    </w:tbl>
    <w:p w14:paraId="400DD721" w14:textId="77777777" w:rsidR="00FE1E13" w:rsidRPr="00607278" w:rsidRDefault="00FE1E1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FE1E13" w:rsidRPr="00607278" w14:paraId="0097A21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2E853" w14:textId="77777777" w:rsidR="00FE1E13" w:rsidRPr="00607278" w:rsidRDefault="000113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 - Materace przeciwodleżynowe</w:t>
            </w:r>
          </w:p>
        </w:tc>
      </w:tr>
      <w:tr w:rsidR="00FE1E13" w:rsidRPr="00607278" w14:paraId="3349618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32934A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REVITA EWA KRUTUL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Podamirowo 30, 76-031 Mścice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21255983</w:t>
            </w:r>
          </w:p>
        </w:tc>
      </w:tr>
    </w:tbl>
    <w:p w14:paraId="3FF4FE05" w14:textId="77777777" w:rsidR="00FE1E13" w:rsidRPr="00607278" w:rsidRDefault="00FE1E1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FE1E13" w:rsidRPr="00607278" w14:paraId="0A0A801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C1CE0C" w14:textId="77777777" w:rsidR="00FE1E13" w:rsidRPr="00607278" w:rsidRDefault="000113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0 - Waga z funkcją wyliczania BMI</w:t>
            </w:r>
          </w:p>
        </w:tc>
      </w:tr>
      <w:tr w:rsidR="00FE1E13" w:rsidRPr="00607278" w14:paraId="051C3A3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E0FB79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LTARE SPÓŁKA Z OGRANICZONĄ ODPOWIEDZIALNOŚCIĄ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Warszawska 151, 25-547 Kielce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572982438</w:t>
            </w:r>
          </w:p>
        </w:tc>
      </w:tr>
    </w:tbl>
    <w:p w14:paraId="4B67F886" w14:textId="77777777" w:rsidR="00FE1E13" w:rsidRPr="00607278" w:rsidRDefault="00FE1E1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FE1E13" w:rsidRPr="00607278" w14:paraId="5678A14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5FB5A" w14:textId="77777777" w:rsidR="00FE1E13" w:rsidRPr="00607278" w:rsidRDefault="000113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2 - Wózek inwalidzki</w:t>
            </w:r>
          </w:p>
        </w:tc>
      </w:tr>
      <w:tr w:rsidR="00FE1E13" w:rsidRPr="00607278" w14:paraId="650A75D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CF3AAA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URO-MEBLE MAŁGORZATA MASŁOŃ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40-384 KATOWICE UL. KS. BP. HERBERTA BEDNORZA 2A-6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4-001-55-69</w:t>
            </w:r>
          </w:p>
        </w:tc>
      </w:tr>
    </w:tbl>
    <w:p w14:paraId="1BD70947" w14:textId="77777777" w:rsidR="00FE1E13" w:rsidRPr="00607278" w:rsidRDefault="00FE1E1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FE1E13" w:rsidRPr="00607278" w14:paraId="42A85EA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8BBB97" w14:textId="77777777" w:rsidR="00FE1E13" w:rsidRPr="00607278" w:rsidRDefault="000113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4 - Wózek zabiegowy</w:t>
            </w:r>
          </w:p>
        </w:tc>
      </w:tr>
      <w:tr w:rsidR="00FE1E13" w:rsidRPr="00607278" w14:paraId="057725B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51659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akład Techniki Medycznej "TECH-MED" Sp. z o.o.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Ernsta Petersona 6A 85-862 Bydgoszcz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53 22 86 409</w:t>
            </w:r>
          </w:p>
        </w:tc>
      </w:tr>
    </w:tbl>
    <w:p w14:paraId="3F3D8BC7" w14:textId="77777777" w:rsidR="00FE1E13" w:rsidRDefault="00FE1E13">
      <w:pPr>
        <w:rPr>
          <w:rFonts w:ascii="Arial" w:hAnsi="Arial" w:cs="Arial"/>
          <w:sz w:val="18"/>
          <w:szCs w:val="18"/>
        </w:rPr>
      </w:pPr>
    </w:p>
    <w:p w14:paraId="45465D8D" w14:textId="77777777" w:rsidR="00607278" w:rsidRDefault="00607278">
      <w:pPr>
        <w:rPr>
          <w:rFonts w:ascii="Arial" w:hAnsi="Arial" w:cs="Arial"/>
          <w:sz w:val="18"/>
          <w:szCs w:val="18"/>
        </w:rPr>
      </w:pPr>
    </w:p>
    <w:p w14:paraId="3B7A6C85" w14:textId="77777777" w:rsidR="00607278" w:rsidRPr="00607278" w:rsidRDefault="0060727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FE1E13" w:rsidRPr="00607278" w14:paraId="18B5A3E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281B8C" w14:textId="77777777" w:rsidR="00FE1E13" w:rsidRPr="00607278" w:rsidRDefault="000113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18 - Fotel obrotowy z profilowanymi oparciami na metalowych kółkach</w:t>
            </w:r>
          </w:p>
        </w:tc>
      </w:tr>
      <w:tr w:rsidR="00FE1E13" w:rsidRPr="00607278" w14:paraId="42AD791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5E7B51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OFFICE CREATIVE GROUP Mariusz Antoniewicz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Ostródzka 36H, 03-289 Warszawa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241810890</w:t>
            </w:r>
          </w:p>
        </w:tc>
      </w:tr>
    </w:tbl>
    <w:p w14:paraId="0D3E7EF2" w14:textId="77777777" w:rsidR="00FE1E13" w:rsidRPr="00607278" w:rsidRDefault="00FE1E1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FE1E13" w:rsidRPr="00607278" w14:paraId="4BCEB53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98BE71" w14:textId="77777777" w:rsidR="00FE1E13" w:rsidRPr="00607278" w:rsidRDefault="000113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9 - Kanapa</w:t>
            </w:r>
          </w:p>
        </w:tc>
      </w:tr>
      <w:tr w:rsidR="00FE1E13" w:rsidRPr="00607278" w14:paraId="19B7716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09DEDC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URO-MEBLE MAŁGORZATA MASŁOŃ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40-384 KATOWICE UL. KS. BP. HERBERTA BEDNORZA 2A-6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4-001-55-69</w:t>
            </w:r>
          </w:p>
        </w:tc>
      </w:tr>
    </w:tbl>
    <w:p w14:paraId="06686347" w14:textId="77777777" w:rsidR="00FE1E13" w:rsidRPr="00607278" w:rsidRDefault="00FE1E1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FE1E13" w:rsidRPr="00607278" w14:paraId="5EC5078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B5492C" w14:textId="77777777" w:rsidR="00FE1E13" w:rsidRPr="00607278" w:rsidRDefault="000113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0 - Kanapa rozkładana</w:t>
            </w:r>
          </w:p>
        </w:tc>
      </w:tr>
      <w:tr w:rsidR="00FE1E13" w:rsidRPr="00607278" w14:paraId="7E7D1CE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ED1A2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URO-MEBLE MAŁGORZATA MASŁOŃ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40-384 KATOWICE UL. KS. BP. HERBERTA BEDNORZA 2A-6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4-001-55-69</w:t>
            </w:r>
          </w:p>
        </w:tc>
      </w:tr>
    </w:tbl>
    <w:p w14:paraId="1704F1BB" w14:textId="77777777" w:rsidR="00FE1E13" w:rsidRPr="00607278" w:rsidRDefault="00FE1E1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FE1E13" w:rsidRPr="00607278" w14:paraId="0B5FE50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A4117" w14:textId="77777777" w:rsidR="00FE1E13" w:rsidRPr="00607278" w:rsidRDefault="000113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2 - Krzesła poczekalnia (niepalne)</w:t>
            </w:r>
          </w:p>
        </w:tc>
      </w:tr>
      <w:tr w:rsidR="00FE1E13" w:rsidRPr="00607278" w14:paraId="6A33654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0FC13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URO-MEBLE MAŁGORZATA MASŁOŃ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40-384 KATOWICE UL. KS. BP. HERBERTA BEDNORZA 2A-6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4-001-55-69</w:t>
            </w:r>
          </w:p>
        </w:tc>
      </w:tr>
    </w:tbl>
    <w:p w14:paraId="7C8891B9" w14:textId="77777777" w:rsidR="00FE1E13" w:rsidRPr="00607278" w:rsidRDefault="00FE1E1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FE1E13" w:rsidRPr="00607278" w14:paraId="4B65B5C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4B576D" w14:textId="77777777" w:rsidR="00FE1E13" w:rsidRPr="00607278" w:rsidRDefault="000113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5 - Pojemnik na płyn dezynfekcyjny</w:t>
            </w:r>
          </w:p>
        </w:tc>
      </w:tr>
      <w:tr w:rsidR="00FE1E13" w:rsidRPr="00607278" w14:paraId="04DB04F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FAA00E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chulke Polska Sp. z o.o.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. Jerozolimskie 132, 02-305 Warszawa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70010985</w:t>
            </w:r>
          </w:p>
        </w:tc>
      </w:tr>
    </w:tbl>
    <w:p w14:paraId="0379724C" w14:textId="77777777" w:rsidR="00FE1E13" w:rsidRPr="00607278" w:rsidRDefault="00FE1E1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FE1E13" w:rsidRPr="00607278" w14:paraId="770FA28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27C83" w14:textId="77777777" w:rsidR="00FE1E13" w:rsidRPr="00607278" w:rsidRDefault="000113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6 - Regał z półkami otwarty</w:t>
            </w:r>
          </w:p>
        </w:tc>
      </w:tr>
      <w:tr w:rsidR="00FE1E13" w:rsidRPr="00607278" w14:paraId="68A5D4A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DBE9D1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URO-MEBLE MAŁGORZATA MASŁOŃ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40-384 KATOWICE UL. KS. BP. HERBERTA BEDNORZA 2A-6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4-001-55-69</w:t>
            </w:r>
          </w:p>
        </w:tc>
      </w:tr>
    </w:tbl>
    <w:p w14:paraId="67AFAD14" w14:textId="77777777" w:rsidR="00FE1E13" w:rsidRPr="00607278" w:rsidRDefault="00FE1E1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FE1E13" w:rsidRPr="00607278" w14:paraId="79DE59E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8FB9F9" w14:textId="77777777" w:rsidR="00FE1E13" w:rsidRPr="00607278" w:rsidRDefault="000113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9 - Stolik kawowy</w:t>
            </w:r>
          </w:p>
        </w:tc>
      </w:tr>
      <w:tr w:rsidR="00FE1E13" w:rsidRPr="00607278" w14:paraId="43AEB39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2BC197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PHiU "Milena" Wojciech Lewandowski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06-400 Ciechanów, ul. Śmiecińska 9 B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661002582</w:t>
            </w:r>
          </w:p>
        </w:tc>
      </w:tr>
    </w:tbl>
    <w:p w14:paraId="4607F0F5" w14:textId="77777777" w:rsidR="00FE1E13" w:rsidRPr="00607278" w:rsidRDefault="00FE1E1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FE1E13" w:rsidRPr="00607278" w14:paraId="41DFBA4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B3CD82" w14:textId="77777777" w:rsidR="00FE1E13" w:rsidRPr="00607278" w:rsidRDefault="000113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0 - Stolik socjalny 6- osobowy</w:t>
            </w:r>
          </w:p>
        </w:tc>
      </w:tr>
      <w:tr w:rsidR="00FE1E13" w:rsidRPr="00607278" w14:paraId="24C1B21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FA55FD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PHiU "Milena" Wojciech Lewandowski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06-400 Ciechanów, ul. Śmiecińska 9 B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661002582</w:t>
            </w:r>
          </w:p>
        </w:tc>
      </w:tr>
    </w:tbl>
    <w:p w14:paraId="00B6482B" w14:textId="77777777" w:rsidR="00FE1E13" w:rsidRPr="00607278" w:rsidRDefault="00FE1E1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FE1E13" w:rsidRPr="00607278" w14:paraId="1F8ACF2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FB3771" w14:textId="77777777" w:rsidR="00FE1E13" w:rsidRPr="00607278" w:rsidRDefault="000113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1 - Szafa biurowa ubraniowa zabudowana</w:t>
            </w:r>
          </w:p>
        </w:tc>
      </w:tr>
      <w:tr w:rsidR="00FE1E13" w:rsidRPr="00607278" w14:paraId="4683467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90BB7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PHiU "Milena" Wojciech Lewandowski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06-400 Ciechanów, ul. Śmiecińska 9 B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661002582</w:t>
            </w:r>
          </w:p>
        </w:tc>
      </w:tr>
    </w:tbl>
    <w:p w14:paraId="6561B89D" w14:textId="77777777" w:rsidR="00FE1E13" w:rsidRPr="00607278" w:rsidRDefault="00FE1E1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FE1E13" w:rsidRPr="00607278" w14:paraId="6910832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4593E" w14:textId="77777777" w:rsidR="00FE1E13" w:rsidRPr="00607278" w:rsidRDefault="000113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2 - Szafa biurowa zabudowana</w:t>
            </w:r>
          </w:p>
        </w:tc>
      </w:tr>
      <w:tr w:rsidR="00FE1E13" w:rsidRPr="00607278" w14:paraId="48CE6F5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8545AA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PHiU "Milena" Wojciech Lewandowski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06-400 Ciechanów, ul. Śmiecińska 9 B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661002582</w:t>
            </w:r>
          </w:p>
        </w:tc>
      </w:tr>
    </w:tbl>
    <w:p w14:paraId="04A2A45F" w14:textId="77777777" w:rsidR="00FE1E13" w:rsidRPr="00607278" w:rsidRDefault="00FE1E1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FE1E13" w:rsidRPr="00607278" w14:paraId="06C64C6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888795" w14:textId="77777777" w:rsidR="00FE1E13" w:rsidRPr="00607278" w:rsidRDefault="000113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3 - Szafka na rzeczy osobiste 16 os.</w:t>
            </w:r>
          </w:p>
        </w:tc>
      </w:tr>
      <w:tr w:rsidR="00FE1E13" w:rsidRPr="00607278" w14:paraId="69D1410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CD26D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PHiU "Milena" Wojciech Lewandowski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06-400 Ciechanów, ul. Śmiecińska 9 B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661002582</w:t>
            </w:r>
          </w:p>
        </w:tc>
      </w:tr>
    </w:tbl>
    <w:p w14:paraId="7F67299A" w14:textId="77777777" w:rsidR="00FE1E13" w:rsidRPr="00607278" w:rsidRDefault="00FE1E1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FE1E13" w:rsidRPr="00607278" w14:paraId="1B304F8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3FE52" w14:textId="77777777" w:rsidR="00FE1E13" w:rsidRPr="00607278" w:rsidRDefault="000113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4 - Szafka pod kserokopiarkę</w:t>
            </w:r>
          </w:p>
        </w:tc>
      </w:tr>
      <w:tr w:rsidR="00FE1E13" w:rsidRPr="00607278" w14:paraId="793A675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68C42B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PHiU "Milena" Wojciech Lewandowski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06-400 Ciechanów, ul. Śmiecińska 9 B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661002582</w:t>
            </w:r>
          </w:p>
        </w:tc>
      </w:tr>
    </w:tbl>
    <w:p w14:paraId="67558DBA" w14:textId="77777777" w:rsidR="00FE1E13" w:rsidRDefault="00FE1E13">
      <w:pPr>
        <w:rPr>
          <w:rFonts w:ascii="Arial" w:hAnsi="Arial" w:cs="Arial"/>
          <w:sz w:val="18"/>
          <w:szCs w:val="18"/>
        </w:rPr>
      </w:pPr>
    </w:p>
    <w:p w14:paraId="7BA60E4A" w14:textId="77777777" w:rsidR="00607278" w:rsidRPr="00607278" w:rsidRDefault="0060727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FE1E13" w:rsidRPr="00607278" w14:paraId="05CFF33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2B079D" w14:textId="77777777" w:rsidR="00FE1E13" w:rsidRPr="00607278" w:rsidRDefault="000113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35 - Szafka stojąca z blatem i szafka wisząca</w:t>
            </w:r>
          </w:p>
        </w:tc>
      </w:tr>
      <w:tr w:rsidR="00FE1E13" w:rsidRPr="00607278" w14:paraId="7A4DA90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B27560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PHiU "Milena" Wojciech Lewandowski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06-400 Ciechanów, ul. Śmiecińska 9 B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661002582</w:t>
            </w:r>
          </w:p>
        </w:tc>
      </w:tr>
    </w:tbl>
    <w:p w14:paraId="7C8D72E2" w14:textId="77777777" w:rsidR="00FE1E13" w:rsidRPr="00607278" w:rsidRDefault="00FE1E1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FE1E13" w:rsidRPr="00607278" w14:paraId="32A5743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D2FF3" w14:textId="77777777" w:rsidR="00FE1E13" w:rsidRPr="00607278" w:rsidRDefault="000113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6 - Szafka ubraniowa 3- przedziałowa</w:t>
            </w:r>
          </w:p>
        </w:tc>
      </w:tr>
      <w:tr w:rsidR="00FE1E13" w:rsidRPr="00607278" w14:paraId="6311970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673965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PHiU "Milena" Wojciech Lewandowski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06-400 Ciechanów, ul. Śmiecińska 9 B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661002582</w:t>
            </w:r>
          </w:p>
        </w:tc>
      </w:tr>
    </w:tbl>
    <w:p w14:paraId="4DE3EB5C" w14:textId="77777777" w:rsidR="00FE1E13" w:rsidRPr="00607278" w:rsidRDefault="00FE1E1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FE1E13" w:rsidRPr="00607278" w14:paraId="2ACA261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C90B7A" w14:textId="77777777" w:rsidR="00FE1E13" w:rsidRPr="00607278" w:rsidRDefault="000113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7 - Szczotka toaletowa ścienna</w:t>
            </w:r>
          </w:p>
        </w:tc>
      </w:tr>
      <w:tr w:rsidR="00FE1E13" w:rsidRPr="00607278" w14:paraId="21C227D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4AB08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rzedsiębiorstwo NOVAX Sp. z o. o.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85-004 Bydgoszcz, Plac Wolności 7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540236418</w:t>
            </w:r>
          </w:p>
        </w:tc>
      </w:tr>
    </w:tbl>
    <w:p w14:paraId="29C86687" w14:textId="77777777" w:rsidR="00FE1E13" w:rsidRPr="00607278" w:rsidRDefault="00FE1E1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FE1E13" w:rsidRPr="00607278" w14:paraId="36281F7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203CA" w14:textId="77777777" w:rsidR="00FE1E13" w:rsidRPr="00607278" w:rsidRDefault="000113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8 - Taboret</w:t>
            </w:r>
          </w:p>
        </w:tc>
      </w:tr>
      <w:tr w:rsidR="00FE1E13" w:rsidRPr="00607278" w14:paraId="295875D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4B21B2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URO-MEBLE MAŁGORZATA MASŁOŃ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40-384 KATOWICE UL. KS. BP. HERBERTA BEDNORZA 2A-6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4-001-55-69</w:t>
            </w:r>
          </w:p>
        </w:tc>
      </w:tr>
    </w:tbl>
    <w:p w14:paraId="6199C20E" w14:textId="77777777" w:rsidR="00FE1E13" w:rsidRPr="00607278" w:rsidRDefault="00FE1E1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FE1E13" w:rsidRPr="00607278" w14:paraId="10C774D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B69037" w14:textId="77777777" w:rsidR="00FE1E13" w:rsidRPr="00607278" w:rsidRDefault="000113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0 - Zasłona prysznicowa + zestaw do siedzenia</w:t>
            </w:r>
          </w:p>
        </w:tc>
      </w:tr>
      <w:tr w:rsidR="00FE1E13" w:rsidRPr="00607278" w14:paraId="3D9513B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ADE75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rzedsiębiorstwo NOVAX Sp. z o. o.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85-004 Bydgoszcz, Plac Wolności 7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540236418</w:t>
            </w:r>
          </w:p>
        </w:tc>
      </w:tr>
    </w:tbl>
    <w:p w14:paraId="2277F15A" w14:textId="77777777" w:rsidR="00FE1E13" w:rsidRPr="00607278" w:rsidRDefault="00FE1E1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FE1E13" w:rsidRPr="00607278" w14:paraId="43DB66A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2C423" w14:textId="77777777" w:rsidR="00FE1E13" w:rsidRPr="00607278" w:rsidRDefault="000113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1 - Drukarki wielofunkcyjne</w:t>
            </w:r>
          </w:p>
        </w:tc>
      </w:tr>
      <w:tr w:rsidR="00FE1E13" w:rsidRPr="00607278" w14:paraId="5035503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D0854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C-NET Dobrosław Checiński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Władysława Bartoszewskiego 22-24 78-400 Szczecinek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731633119</w:t>
            </w:r>
          </w:p>
        </w:tc>
      </w:tr>
    </w:tbl>
    <w:p w14:paraId="70DC053D" w14:textId="77777777" w:rsidR="00FE1E13" w:rsidRPr="00607278" w:rsidRDefault="00FE1E1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FE1E13" w:rsidRPr="00607278" w14:paraId="00D25AD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C1E747" w14:textId="77777777" w:rsidR="00FE1E13" w:rsidRPr="00607278" w:rsidRDefault="000113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2 - Zestawy komputerowe</w:t>
            </w:r>
          </w:p>
        </w:tc>
      </w:tr>
      <w:tr w:rsidR="00FE1E13" w:rsidRPr="00607278" w14:paraId="4A8A323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F3F852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TT Technology Sp. z o. o.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Trakt Brzeski 89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132579351</w:t>
            </w:r>
          </w:p>
        </w:tc>
      </w:tr>
    </w:tbl>
    <w:p w14:paraId="32B43CF5" w14:textId="77777777" w:rsidR="00FE1E13" w:rsidRPr="00607278" w:rsidRDefault="00FE1E13">
      <w:pPr>
        <w:rPr>
          <w:rFonts w:ascii="Arial" w:hAnsi="Arial" w:cs="Arial"/>
          <w:sz w:val="18"/>
          <w:szCs w:val="18"/>
        </w:rPr>
      </w:pPr>
    </w:p>
    <w:p w14:paraId="5ED30702" w14:textId="77777777" w:rsidR="00094753" w:rsidRPr="00607278" w:rsidRDefault="00094753" w:rsidP="005B2EC9">
      <w:pPr>
        <w:ind w:right="108"/>
        <w:rPr>
          <w:rFonts w:ascii="Arial" w:hAnsi="Arial" w:cs="Arial"/>
          <w:sz w:val="18"/>
          <w:szCs w:val="18"/>
        </w:rPr>
      </w:pPr>
    </w:p>
    <w:p w14:paraId="66CFFFAB" w14:textId="54901FE2" w:rsidR="00D262B9" w:rsidRPr="00607278" w:rsidRDefault="005B2EC9" w:rsidP="00D262B9">
      <w:pPr>
        <w:ind w:right="108"/>
        <w:rPr>
          <w:rFonts w:ascii="Arial" w:hAnsi="Arial" w:cs="Arial"/>
          <w:sz w:val="18"/>
          <w:szCs w:val="18"/>
        </w:rPr>
      </w:pPr>
      <w:r w:rsidRPr="00607278">
        <w:rPr>
          <w:rFonts w:ascii="Arial" w:hAnsi="Arial" w:cs="Arial"/>
          <w:sz w:val="18"/>
          <w:szCs w:val="18"/>
        </w:rPr>
        <w:t xml:space="preserve">Do upływu wyznaczonego  terminu składania ofert, tj. do dnia </w:t>
      </w:r>
      <w:r w:rsidR="007A3C34" w:rsidRPr="00607278">
        <w:rPr>
          <w:rFonts w:ascii="Arial" w:hAnsi="Arial" w:cs="Arial"/>
          <w:sz w:val="18"/>
          <w:szCs w:val="18"/>
        </w:rPr>
        <w:t xml:space="preserve"> do godz. 10:00 w dniu 23.01.2026r.</w:t>
      </w:r>
      <w:r w:rsidRPr="00607278">
        <w:rPr>
          <w:rFonts w:ascii="Arial" w:hAnsi="Arial" w:cs="Arial"/>
          <w:color w:val="FF0000"/>
          <w:sz w:val="18"/>
          <w:szCs w:val="18"/>
        </w:rPr>
        <w:t xml:space="preserve"> </w:t>
      </w:r>
      <w:r w:rsidRPr="00607278">
        <w:rPr>
          <w:rFonts w:ascii="Arial" w:hAnsi="Arial" w:cs="Arial"/>
          <w:sz w:val="18"/>
          <w:szCs w:val="18"/>
        </w:rPr>
        <w:t xml:space="preserve">złożono </w:t>
      </w:r>
      <w:r w:rsidR="007A3C34" w:rsidRPr="00607278">
        <w:rPr>
          <w:rFonts w:ascii="Arial" w:hAnsi="Arial" w:cs="Arial"/>
          <w:sz w:val="18"/>
          <w:szCs w:val="18"/>
        </w:rPr>
        <w:t>17</w:t>
      </w:r>
      <w:r w:rsidRPr="00607278">
        <w:rPr>
          <w:rFonts w:ascii="Arial" w:hAnsi="Arial" w:cs="Arial"/>
          <w:sz w:val="18"/>
          <w:szCs w:val="18"/>
        </w:rPr>
        <w:t xml:space="preserve"> ofert:</w:t>
      </w: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FE1E13" w:rsidRPr="00607278" w14:paraId="35C1A5D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D0C279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Drabinki do rehabilitacji chorych</w:t>
            </w:r>
          </w:p>
        </w:tc>
      </w:tr>
      <w:tr w:rsidR="00FE1E13" w:rsidRPr="00607278" w14:paraId="5C34C9F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0371E2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LTARE SPÓŁKA Z OGRANICZONĄ ODPOWIEDZIALNOŚCIĄ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Warszawska 151, 25-547 Kielce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572982438</w:t>
            </w:r>
          </w:p>
        </w:tc>
      </w:tr>
    </w:tbl>
    <w:p w14:paraId="31E5D1C6" w14:textId="77777777" w:rsidR="00FE1E13" w:rsidRPr="00607278" w:rsidRDefault="00FE1E1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FE1E13" w:rsidRPr="00607278" w14:paraId="0D5E6C2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D59E4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Holter EKG z systemem do analizy</w:t>
            </w:r>
          </w:p>
        </w:tc>
      </w:tr>
      <w:tr w:rsidR="00FE1E13" w:rsidRPr="00607278" w14:paraId="20A15E2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68C6D9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Oxford Pol Sp. z o.o.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Pl. Zwycięstwa 2, 90-312 Łódź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20014573</w:t>
            </w:r>
          </w:p>
        </w:tc>
      </w:tr>
    </w:tbl>
    <w:p w14:paraId="787F1C71" w14:textId="77777777" w:rsidR="00FE1E13" w:rsidRPr="00607278" w:rsidRDefault="00FE1E1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FE1E13" w:rsidRPr="00607278" w14:paraId="3DC1202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731A34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 - Urządzenie do automatycznej kompresji klatki piersiowej (Lucas)</w:t>
            </w:r>
          </w:p>
        </w:tc>
      </w:tr>
      <w:tr w:rsidR="00FE1E13" w:rsidRPr="00607278" w14:paraId="436492E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C0550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nmar Sp. z o.o.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43-100 Tychy, ul. Strefowa 22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6-25-38-085</w:t>
            </w:r>
          </w:p>
        </w:tc>
      </w:tr>
    </w:tbl>
    <w:p w14:paraId="3B271ADC" w14:textId="77777777" w:rsidR="00FE1E13" w:rsidRPr="00607278" w:rsidRDefault="00FE1E1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FE1E13" w:rsidRPr="00607278" w14:paraId="7D83C3F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E4256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 - Manometr</w:t>
            </w:r>
          </w:p>
        </w:tc>
      </w:tr>
      <w:tr w:rsidR="00FE1E13" w:rsidRPr="00607278" w14:paraId="3963F2B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1DC0F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UMed spółka z o.o.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Chłopickiego 50 04-275 Warszawa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132183794</w:t>
            </w:r>
          </w:p>
        </w:tc>
      </w:tr>
    </w:tbl>
    <w:p w14:paraId="145D040F" w14:textId="77777777" w:rsidR="00607278" w:rsidRPr="00607278" w:rsidRDefault="0060727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FE1E13" w:rsidRPr="00607278" w14:paraId="0B8CC29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5373C3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 - Materace przeciwodleżynowe</w:t>
            </w:r>
          </w:p>
        </w:tc>
      </w:tr>
      <w:tr w:rsidR="00FE1E13" w:rsidRPr="00607278" w14:paraId="063B862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1261B7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REVITA EWA KRUTUL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Podamirowo 30, 76-031 Mścice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21255983</w:t>
            </w:r>
          </w:p>
        </w:tc>
      </w:tr>
    </w:tbl>
    <w:p w14:paraId="1D23EA1B" w14:textId="77777777" w:rsidR="00FE1E13" w:rsidRPr="00607278" w:rsidRDefault="00FE1E1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FE1E13" w:rsidRPr="00607278" w14:paraId="67E07AA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8C3E9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0 - Waga z funkcją wyliczania BMI</w:t>
            </w:r>
          </w:p>
        </w:tc>
      </w:tr>
      <w:tr w:rsidR="00FE1E13" w:rsidRPr="00607278" w14:paraId="7904011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EAE5D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LTARE SPÓŁKA Z OGRANICZONĄ ODPOWIEDZIALNOŚCIĄ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Warszawska 151, 25-547 Kielce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572982438</w:t>
            </w:r>
          </w:p>
        </w:tc>
      </w:tr>
    </w:tbl>
    <w:p w14:paraId="4391A776" w14:textId="77777777" w:rsidR="00FE1E13" w:rsidRPr="00607278" w:rsidRDefault="00FE1E1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FE1E13" w:rsidRPr="00607278" w14:paraId="2D8F077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D23D86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2 - Wózek inwalidzki</w:t>
            </w:r>
          </w:p>
        </w:tc>
      </w:tr>
      <w:tr w:rsidR="00FE1E13" w:rsidRPr="00607278" w14:paraId="35E9B0B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1EF6AA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LTARE SPÓŁKA Z OGRANICZONĄ ODPOWIEDZIALNOŚCIĄ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Warszawska 151, 25-547 Kielce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572982438</w:t>
            </w:r>
          </w:p>
        </w:tc>
      </w:tr>
      <w:tr w:rsidR="00FE1E13" w:rsidRPr="00607278" w14:paraId="0548FC5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2C8DCE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URO-MEBLE MAŁGORZATA MASŁOŃ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40-384 KATOWICE UL. KS. BP. HERBERTA BEDNORZA 2A-6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4-001-55-69</w:t>
            </w:r>
          </w:p>
        </w:tc>
      </w:tr>
    </w:tbl>
    <w:p w14:paraId="32A8C32E" w14:textId="77777777" w:rsidR="00FE1E13" w:rsidRPr="00607278" w:rsidRDefault="00FE1E1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FE1E13" w:rsidRPr="00607278" w14:paraId="3B75AE5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498C6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4 - Wózek zabiegowy</w:t>
            </w:r>
          </w:p>
        </w:tc>
      </w:tr>
      <w:tr w:rsidR="00FE1E13" w:rsidRPr="00607278" w14:paraId="24B2C81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ADDAE2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akład Techniki Medycznej "TECH-MED" Sp. z o.o.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Ernsta Petersona 6A 85-862 Bydgoszcz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53 22 86 409</w:t>
            </w:r>
          </w:p>
        </w:tc>
      </w:tr>
    </w:tbl>
    <w:p w14:paraId="48813184" w14:textId="77777777" w:rsidR="00FE1E13" w:rsidRPr="00607278" w:rsidRDefault="00FE1E1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FE1E13" w:rsidRPr="00607278" w14:paraId="2D2BE08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5579BC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8 - Fotel obrotowy z profilowanymi oparciami na metalowych kółkach</w:t>
            </w:r>
          </w:p>
        </w:tc>
      </w:tr>
      <w:tr w:rsidR="00FE1E13" w:rsidRPr="00607278" w14:paraId="683DBB2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1CD4D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OFFICE CREATIVE GROUP Mariusz Antoniewicz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Ostródzka 36H, 03-289 Warszawa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241810890</w:t>
            </w:r>
          </w:p>
        </w:tc>
      </w:tr>
      <w:tr w:rsidR="00FE1E13" w:rsidRPr="00607278" w14:paraId="401CC34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2434E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URO-MEBLE MAŁGORZATA MASŁOŃ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40-384 KATOWICE UL. KS. BP. HERBERTA BEDNORZA 2A-6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4-001-55-69</w:t>
            </w:r>
          </w:p>
        </w:tc>
      </w:tr>
    </w:tbl>
    <w:p w14:paraId="009387D6" w14:textId="77777777" w:rsidR="00FE1E13" w:rsidRPr="00607278" w:rsidRDefault="00FE1E1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FE1E13" w:rsidRPr="00607278" w14:paraId="35F1933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CEC893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9 - Kanapa</w:t>
            </w:r>
          </w:p>
        </w:tc>
      </w:tr>
      <w:tr w:rsidR="00FE1E13" w:rsidRPr="00607278" w14:paraId="6A5AE43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93B76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URO-MEBLE MAŁGORZATA MASŁOŃ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40-384 KATOWICE UL. KS. BP. HERBERTA BEDNORZA 2A-6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4-001-55-69</w:t>
            </w:r>
          </w:p>
        </w:tc>
      </w:tr>
    </w:tbl>
    <w:p w14:paraId="1A4F8220" w14:textId="77777777" w:rsidR="00607278" w:rsidRPr="00607278" w:rsidRDefault="0060727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FE1E13" w:rsidRPr="00607278" w14:paraId="1C07A08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27056A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0 - Kanapa rozkładana</w:t>
            </w:r>
          </w:p>
        </w:tc>
      </w:tr>
      <w:tr w:rsidR="00FE1E13" w:rsidRPr="00607278" w14:paraId="63EE20C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A63FE5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URO-MEBLE MAŁGORZATA MASŁOŃ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40-384 KATOWICE UL. KS. BP. HERBERTA BEDNORZA 2A-6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4-001-55-69</w:t>
            </w:r>
          </w:p>
        </w:tc>
      </w:tr>
    </w:tbl>
    <w:p w14:paraId="5CD7C1B1" w14:textId="77777777" w:rsidR="00FE1E13" w:rsidRPr="00607278" w:rsidRDefault="00FE1E1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FE1E13" w:rsidRPr="00607278" w14:paraId="7EB19DA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E7E56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1 - Kosz na odpady</w:t>
            </w:r>
          </w:p>
        </w:tc>
      </w:tr>
      <w:tr w:rsidR="00FE1E13" w:rsidRPr="00607278" w14:paraId="7E4AD09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B0063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rzedsiębiorstwo NOVAX Sp. z o. o.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85-004 Bydgoszcz, Plac Wolności 7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540236418</w:t>
            </w:r>
          </w:p>
        </w:tc>
      </w:tr>
      <w:tr w:rsidR="00FE1E13" w:rsidRPr="00607278" w14:paraId="7F71B7A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24AF1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akład Techniki Medycznej "TECH-MED" Sp. z o.o.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Ernsta Petersona 6A 85-862 Bydgoszcz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53 22 86 409</w:t>
            </w:r>
          </w:p>
        </w:tc>
      </w:tr>
    </w:tbl>
    <w:p w14:paraId="418CED97" w14:textId="77777777" w:rsidR="00FE1E13" w:rsidRPr="00607278" w:rsidRDefault="00FE1E1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FE1E13" w:rsidRPr="00607278" w14:paraId="1283714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839F4F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2 - Krzesła poczekalnia (niepalne)</w:t>
            </w:r>
          </w:p>
        </w:tc>
      </w:tr>
      <w:tr w:rsidR="00FE1E13" w:rsidRPr="00607278" w14:paraId="650CBD8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9E0AAF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oro spółka zoo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Breń 634a, 33-140 Lisia Góra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930694183</w:t>
            </w:r>
          </w:p>
        </w:tc>
      </w:tr>
      <w:tr w:rsidR="00FE1E13" w:rsidRPr="00607278" w14:paraId="0088EB4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CEE737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URO-MEBLE MAŁGORZATA MASŁOŃ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40-384 KATOWICE UL. KS. BP. HERBERTA BEDNORZA 2A-6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4-001-55-69</w:t>
            </w:r>
          </w:p>
        </w:tc>
      </w:tr>
    </w:tbl>
    <w:p w14:paraId="5ACCEC17" w14:textId="77777777" w:rsidR="00FE1E13" w:rsidRPr="00607278" w:rsidRDefault="00FE1E1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FE1E13" w:rsidRPr="00607278" w14:paraId="04032C6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8A058A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5 - Pojemnik na płyn dezynfekcyjny</w:t>
            </w:r>
          </w:p>
        </w:tc>
      </w:tr>
      <w:tr w:rsidR="00FE1E13" w:rsidRPr="00607278" w14:paraId="6644376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AC715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oro spółka zoo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Breń 634a, 33-140 Lisia Góra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930694183</w:t>
            </w:r>
          </w:p>
        </w:tc>
      </w:tr>
      <w:tr w:rsidR="00FE1E13" w:rsidRPr="00607278" w14:paraId="7C4FBFA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0F3421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rzedsiębiorstwo NOVAX Sp. z o. o.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85-004 Bydgoszcz, Plac Wolności 7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540236418</w:t>
            </w:r>
          </w:p>
        </w:tc>
      </w:tr>
      <w:tr w:rsidR="00FE1E13" w:rsidRPr="00607278" w14:paraId="7C6A655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77AE67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lastRenderedPageBreak/>
              <w:t>Schulke Polska Sp. z o.o.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. Jerozolimskie 132, 02-305 Warszawa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70010985</w:t>
            </w:r>
          </w:p>
        </w:tc>
      </w:tr>
      <w:tr w:rsidR="00FE1E13" w:rsidRPr="00607278" w14:paraId="5679138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E4566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URO-MEBLE MAŁGORZATA MASŁOŃ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40-384 KATOWICE UL. KS. BP. HERBERTA BEDNORZA 2A-6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4-001-55-69</w:t>
            </w:r>
          </w:p>
        </w:tc>
      </w:tr>
    </w:tbl>
    <w:p w14:paraId="5056ABE8" w14:textId="77777777" w:rsidR="00FE1E13" w:rsidRPr="00607278" w:rsidRDefault="00FE1E1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FE1E13" w:rsidRPr="00607278" w14:paraId="34E0401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0DCF8E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6 - Regał z półkami otwarty</w:t>
            </w:r>
          </w:p>
        </w:tc>
      </w:tr>
      <w:tr w:rsidR="00FE1E13" w:rsidRPr="00607278" w14:paraId="5A14371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08AE52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oro spółka zoo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Breń 634a, 33-140 Lisia Góra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930694183</w:t>
            </w:r>
          </w:p>
        </w:tc>
      </w:tr>
      <w:tr w:rsidR="00FE1E13" w:rsidRPr="00607278" w14:paraId="054D19B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222C7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URO-MEBLE MAŁGORZATA MASŁOŃ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40-384 KATOWICE UL. KS. BP. HERBERTA BEDNORZA 2A-6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4-001-55-69</w:t>
            </w:r>
          </w:p>
        </w:tc>
      </w:tr>
    </w:tbl>
    <w:p w14:paraId="07FD6D09" w14:textId="77777777" w:rsidR="00FE1E13" w:rsidRPr="00607278" w:rsidRDefault="00FE1E1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FE1E13" w:rsidRPr="00607278" w14:paraId="38EF518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CAF57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7 - Stelaż na odpady medyczne</w:t>
            </w:r>
          </w:p>
        </w:tc>
      </w:tr>
      <w:tr w:rsidR="00FE1E13" w:rsidRPr="00607278" w14:paraId="0FBECA4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16A4D8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oro spółka zoo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Breń 634a, 33-140 Lisia Góra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930694183</w:t>
            </w:r>
          </w:p>
        </w:tc>
      </w:tr>
      <w:tr w:rsidR="00FE1E13" w:rsidRPr="00607278" w14:paraId="67FD1ED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327DD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rzedsiębiorstwo NOVAX Sp. z o. o.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85-004 Bydgoszcz, Plac Wolności 7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540236418</w:t>
            </w:r>
          </w:p>
        </w:tc>
      </w:tr>
      <w:tr w:rsidR="00FE1E13" w:rsidRPr="00607278" w14:paraId="25B62D3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57BAA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akład Techniki Medycznej "TECH-MED" Sp. z o.o.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Ernsta Petersona 6A 85-862 Bydgoszcz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53 22 86 409</w:t>
            </w:r>
          </w:p>
        </w:tc>
      </w:tr>
    </w:tbl>
    <w:p w14:paraId="594FE7CA" w14:textId="77777777" w:rsidR="00FE1E13" w:rsidRPr="00607278" w:rsidRDefault="00FE1E1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FE1E13" w:rsidRPr="00607278" w14:paraId="5816AD9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C13F6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8 - Stelaż na śmieci</w:t>
            </w:r>
          </w:p>
        </w:tc>
      </w:tr>
      <w:tr w:rsidR="00FE1E13" w:rsidRPr="00607278" w14:paraId="1351B11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0D6E69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oro spółka zoo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Breń 634a, 33-140 Lisia Góra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930694183</w:t>
            </w:r>
          </w:p>
        </w:tc>
      </w:tr>
      <w:tr w:rsidR="00FE1E13" w:rsidRPr="00607278" w14:paraId="4C65015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2F45A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rzedsiębiorstwo NOVAX Sp. z o. o.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85-004 Bydgoszcz, Plac Wolności 7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540236418</w:t>
            </w:r>
          </w:p>
        </w:tc>
      </w:tr>
      <w:tr w:rsidR="00FE1E13" w:rsidRPr="00607278" w14:paraId="2A530B7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F1BFAC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akład Techniki Medycznej "TECH-MED" Sp. z o.o.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Ernsta Petersona 6A 85-862 Bydgoszcz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53 22 86 409</w:t>
            </w:r>
          </w:p>
        </w:tc>
      </w:tr>
    </w:tbl>
    <w:p w14:paraId="685E861F" w14:textId="77777777" w:rsidR="00FE1E13" w:rsidRPr="00607278" w:rsidRDefault="00FE1E1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FE1E13" w:rsidRPr="00607278" w14:paraId="42CC1DA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C4A54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9 - Stolik kawowy</w:t>
            </w:r>
          </w:p>
        </w:tc>
      </w:tr>
      <w:tr w:rsidR="00FE1E13" w:rsidRPr="00607278" w14:paraId="06969C3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9B79A6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PHiU "Milena" Wojciech Lewandowski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06-400 Ciechanów, ul. Śmiecińska 9 B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661002582</w:t>
            </w:r>
          </w:p>
        </w:tc>
      </w:tr>
    </w:tbl>
    <w:p w14:paraId="2B76BB97" w14:textId="77777777" w:rsidR="00FE1E13" w:rsidRPr="00607278" w:rsidRDefault="00FE1E1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FE1E13" w:rsidRPr="00607278" w14:paraId="03FC568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074C07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0 - Stolik socjalny 6- osobowy</w:t>
            </w:r>
          </w:p>
        </w:tc>
      </w:tr>
      <w:tr w:rsidR="00FE1E13" w:rsidRPr="00607278" w14:paraId="158F4BC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9126EF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PHiU "Milena" Wojciech Lewandowski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06-400 Ciechanów, ul. Śmiecińska 9 B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661002582</w:t>
            </w:r>
          </w:p>
        </w:tc>
      </w:tr>
      <w:tr w:rsidR="00FE1E13" w:rsidRPr="00607278" w14:paraId="01A41ED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5B10E6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oro spółka zoo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Breń 634a, 33-140 Lisia Góra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930694183</w:t>
            </w:r>
          </w:p>
        </w:tc>
      </w:tr>
      <w:tr w:rsidR="00FE1E13" w:rsidRPr="00607278" w14:paraId="0A5B45E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4035C3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URO-MEBLE MAŁGORZATA MASŁOŃ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40-384 KATOWICE UL. KS. BP. HERBERTA BEDNORZA 2A-6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4-001-55-69</w:t>
            </w:r>
          </w:p>
        </w:tc>
      </w:tr>
    </w:tbl>
    <w:p w14:paraId="783FD6C1" w14:textId="77777777" w:rsidR="00FE1E13" w:rsidRPr="00607278" w:rsidRDefault="00FE1E1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FE1E13" w:rsidRPr="00607278" w14:paraId="66F75D1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EA6F2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1 - Szafa biurowa ubraniowa zabudowana</w:t>
            </w:r>
          </w:p>
        </w:tc>
      </w:tr>
      <w:tr w:rsidR="00FE1E13" w:rsidRPr="00607278" w14:paraId="14BB91D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BA3622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PHiU "Milena" Wojciech Lewandowski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06-400 Ciechanów, ul. Śmiecińska 9 B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661002582</w:t>
            </w:r>
          </w:p>
        </w:tc>
      </w:tr>
      <w:tr w:rsidR="00FE1E13" w:rsidRPr="00607278" w14:paraId="1A2909F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D6B6A0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oro spółka zoo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Breń 634a, 33-140 Lisia Góra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930694183</w:t>
            </w:r>
          </w:p>
        </w:tc>
      </w:tr>
      <w:tr w:rsidR="00FE1E13" w:rsidRPr="00607278" w14:paraId="4CEE1FB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F3918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lastRenderedPageBreak/>
              <w:t>EURO-MEBLE MAŁGORZATA MASŁOŃ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40-384 KATOWICE UL. KS. BP. HERBERTA BEDNORZA 2A-6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4-001-55-69</w:t>
            </w:r>
          </w:p>
        </w:tc>
      </w:tr>
    </w:tbl>
    <w:p w14:paraId="23D5C0A2" w14:textId="77777777" w:rsidR="00FE1E13" w:rsidRPr="00607278" w:rsidRDefault="00FE1E1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FE1E13" w:rsidRPr="00607278" w14:paraId="2A14CDB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BD41A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2 - Szafa biurowa zabudowana</w:t>
            </w:r>
          </w:p>
        </w:tc>
      </w:tr>
      <w:tr w:rsidR="00FE1E13" w:rsidRPr="00607278" w14:paraId="350144F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42736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PHiU "Milena" Wojciech Lewandowski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06-400 Ciechanów, ul. Śmiecińska 9 B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661002582</w:t>
            </w:r>
          </w:p>
        </w:tc>
      </w:tr>
      <w:tr w:rsidR="00FE1E13" w:rsidRPr="00607278" w14:paraId="54CF0C9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C0A037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URO-MEBLE MAŁGORZATA MASŁOŃ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40-384 KATOWICE UL. KS. BP. HERBERTA BEDNORZA 2A-6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4-001-55-69</w:t>
            </w:r>
          </w:p>
        </w:tc>
      </w:tr>
    </w:tbl>
    <w:p w14:paraId="1BB6BFD9" w14:textId="77777777" w:rsidR="00FE1E13" w:rsidRPr="00607278" w:rsidRDefault="00FE1E1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FE1E13" w:rsidRPr="00607278" w14:paraId="5FB0F33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A9DB4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3 - Szafka na rzeczy osobiste 16 os.</w:t>
            </w:r>
          </w:p>
        </w:tc>
      </w:tr>
      <w:tr w:rsidR="00FE1E13" w:rsidRPr="00607278" w14:paraId="3FBF02A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700D68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PHiU "Milena" Wojciech Lewandowski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06-400 Ciechanów, ul. Śmiecińska 9 B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661002582</w:t>
            </w:r>
          </w:p>
        </w:tc>
      </w:tr>
      <w:tr w:rsidR="00FE1E13" w:rsidRPr="00607278" w14:paraId="08161E2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D4CF01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URO-MEBLE MAŁGORZATA MASŁOŃ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40-384 KATOWICE UL. KS. BP. HERBERTA BEDNORZA 2A-6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4-001-55-69</w:t>
            </w:r>
          </w:p>
        </w:tc>
      </w:tr>
    </w:tbl>
    <w:p w14:paraId="3F91E96D" w14:textId="77777777" w:rsidR="00FE1E13" w:rsidRPr="00607278" w:rsidRDefault="00FE1E1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FE1E13" w:rsidRPr="00607278" w14:paraId="4301A17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B4D2A3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4 - Szafka pod kserokopiarkę</w:t>
            </w:r>
          </w:p>
        </w:tc>
      </w:tr>
      <w:tr w:rsidR="00FE1E13" w:rsidRPr="00607278" w14:paraId="6FD55CE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9C1B70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PHiU "Milena" Wojciech Lewandowski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06-400 Ciechanów, ul. Śmiecińska 9 B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661002582</w:t>
            </w:r>
          </w:p>
        </w:tc>
      </w:tr>
      <w:tr w:rsidR="00FE1E13" w:rsidRPr="00607278" w14:paraId="1A509B0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A9D47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oro spółka zoo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Breń 634a, 33-140 Lisia Góra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930694183</w:t>
            </w:r>
          </w:p>
        </w:tc>
      </w:tr>
      <w:tr w:rsidR="00FE1E13" w:rsidRPr="00607278" w14:paraId="3A225E5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7A359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URO-MEBLE MAŁGORZATA MASŁOŃ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40-384 KATOWICE UL. KS. BP. HERBERTA BEDNORZA 2A-6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4-001-55-69</w:t>
            </w:r>
          </w:p>
        </w:tc>
      </w:tr>
    </w:tbl>
    <w:p w14:paraId="62623B52" w14:textId="77777777" w:rsidR="00FE1E13" w:rsidRPr="00607278" w:rsidRDefault="00FE1E1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FE1E13" w:rsidRPr="00607278" w14:paraId="7B49F81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AA788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5 - Szafka stojąca z blatem i szafka wisząca</w:t>
            </w:r>
          </w:p>
        </w:tc>
      </w:tr>
      <w:tr w:rsidR="00FE1E13" w:rsidRPr="00607278" w14:paraId="3B51294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BEF1DA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PHiU "Milena" Wojciech Lewandowski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06-400 Ciechanów, ul. Śmiecińska 9 B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661002582</w:t>
            </w:r>
          </w:p>
        </w:tc>
      </w:tr>
      <w:tr w:rsidR="00FE1E13" w:rsidRPr="00607278" w14:paraId="6DC7950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A8CCDA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URO-MEBLE MAŁGORZATA MASŁOŃ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40-384 KATOWICE UL. KS. BP. HERBERTA BEDNORZA 2A-6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4-001-55-69</w:t>
            </w:r>
          </w:p>
        </w:tc>
      </w:tr>
    </w:tbl>
    <w:p w14:paraId="502A7395" w14:textId="77777777" w:rsidR="00FE1E13" w:rsidRPr="00607278" w:rsidRDefault="00FE1E1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FE1E13" w:rsidRPr="00607278" w14:paraId="47BF9EC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A10814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6 - Szafka ubraniowa 3- przedziałowa</w:t>
            </w:r>
          </w:p>
        </w:tc>
      </w:tr>
      <w:tr w:rsidR="00FE1E13" w:rsidRPr="00607278" w14:paraId="0D1FA82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3B75B7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PHiU "Milena" Wojciech Lewandowski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06-400 Ciechanów, ul. Śmiecińska 9 B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661002582</w:t>
            </w:r>
          </w:p>
        </w:tc>
      </w:tr>
      <w:tr w:rsidR="00FE1E13" w:rsidRPr="00607278" w14:paraId="37B183B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29C43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URO-MEBLE MAŁGORZATA MASŁOŃ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40-384 KATOWICE UL. KS. BP. HERBERTA BEDNORZA 2A-6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4-001-55-69</w:t>
            </w:r>
          </w:p>
        </w:tc>
      </w:tr>
    </w:tbl>
    <w:p w14:paraId="1E5A0D25" w14:textId="77777777" w:rsidR="00FE1E13" w:rsidRPr="00607278" w:rsidRDefault="00FE1E1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FE1E13" w:rsidRPr="00607278" w14:paraId="29C1DF0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B6FAD6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7 - Szczotka toaletowa ścienna</w:t>
            </w:r>
          </w:p>
        </w:tc>
      </w:tr>
      <w:tr w:rsidR="00FE1E13" w:rsidRPr="00607278" w14:paraId="21C3C2F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4D533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oro spółka zoo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Breń 634a, 33-140 Lisia Góra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930694183</w:t>
            </w:r>
          </w:p>
        </w:tc>
      </w:tr>
      <w:tr w:rsidR="00FE1E13" w:rsidRPr="00607278" w14:paraId="2F6A8F1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1B7BD5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rzedsiębiorstwo NOVAX Sp. z o. o.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85-004 Bydgoszcz, Plac Wolności 7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540236418</w:t>
            </w:r>
          </w:p>
        </w:tc>
      </w:tr>
      <w:tr w:rsidR="00FE1E13" w:rsidRPr="00607278" w14:paraId="1AC3635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014BBD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LTARE SPÓŁKA Z OGRANICZONĄ ODPOWIEDZIALNOŚCIĄ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Warszawska 151, 25-547 Kielce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572982438</w:t>
            </w:r>
          </w:p>
        </w:tc>
      </w:tr>
      <w:tr w:rsidR="00FE1E13" w:rsidRPr="00607278" w14:paraId="60265E4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68D44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URO-MEBLE MAŁGORZATA MASŁOŃ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40-384 KATOWICE UL. KS. BP. HERBERTA BEDNORZA 2A-6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4-001-55-69</w:t>
            </w:r>
          </w:p>
        </w:tc>
      </w:tr>
    </w:tbl>
    <w:p w14:paraId="77A3DEF9" w14:textId="77777777" w:rsidR="00FE1E13" w:rsidRDefault="00FE1E13">
      <w:pPr>
        <w:rPr>
          <w:rFonts w:ascii="Arial" w:hAnsi="Arial" w:cs="Arial"/>
          <w:sz w:val="18"/>
          <w:szCs w:val="18"/>
        </w:rPr>
      </w:pPr>
    </w:p>
    <w:p w14:paraId="4A7E5E12" w14:textId="77777777" w:rsidR="00D262B9" w:rsidRPr="00607278" w:rsidRDefault="00D262B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FE1E13" w:rsidRPr="00607278" w14:paraId="01EAB6F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ADFDB3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38 - Taboret</w:t>
            </w:r>
          </w:p>
        </w:tc>
      </w:tr>
      <w:tr w:rsidR="00FE1E13" w:rsidRPr="00607278" w14:paraId="13DDF1D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7ABE29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oro spółka zoo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Breń 634a, 33-140 Lisia Góra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930694183</w:t>
            </w:r>
          </w:p>
        </w:tc>
      </w:tr>
      <w:tr w:rsidR="00FE1E13" w:rsidRPr="00607278" w14:paraId="030B4C5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42990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LTARE SPÓŁKA Z OGRANICZONĄ ODPOWIEDZIALNOŚCIĄ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Warszawska 151, 25-547 Kielce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572982438</w:t>
            </w:r>
          </w:p>
        </w:tc>
      </w:tr>
      <w:tr w:rsidR="00FE1E13" w:rsidRPr="00607278" w14:paraId="302DFD7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C3C9B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URO-MEBLE MAŁGORZATA MASŁOŃ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40-384 KATOWICE UL. KS. BP. HERBERTA BEDNORZA 2A-6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4-001-55-69</w:t>
            </w:r>
          </w:p>
        </w:tc>
      </w:tr>
    </w:tbl>
    <w:p w14:paraId="275EE6AC" w14:textId="77777777" w:rsidR="00607278" w:rsidRPr="00607278" w:rsidRDefault="0060727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FE1E13" w:rsidRPr="00607278" w14:paraId="26E7973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1C821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9 - Uchwyt na ręczniki</w:t>
            </w:r>
          </w:p>
        </w:tc>
      </w:tr>
      <w:tr w:rsidR="00FE1E13" w:rsidRPr="00607278" w14:paraId="23141E9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020B9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LTARE SPÓŁKA Z OGRANICZONĄ ODPOWIEDZIALNOŚCIĄ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Warszawska 151, 25-547 Kielce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572982438</w:t>
            </w:r>
          </w:p>
        </w:tc>
      </w:tr>
      <w:tr w:rsidR="00FE1E13" w:rsidRPr="00607278" w14:paraId="033D912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66856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URO-MEBLE MAŁGORZATA MASŁOŃ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40-384 KATOWICE UL. KS. BP. HERBERTA BEDNORZA 2A-6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4-001-55-69</w:t>
            </w:r>
          </w:p>
        </w:tc>
      </w:tr>
    </w:tbl>
    <w:p w14:paraId="5A5623C3" w14:textId="77777777" w:rsidR="00FE1E13" w:rsidRPr="00607278" w:rsidRDefault="00FE1E1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FE1E13" w:rsidRPr="00607278" w14:paraId="59D6326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6C4BC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0 - Zasłona prysznicowa + zestaw do siedzenia</w:t>
            </w:r>
          </w:p>
        </w:tc>
      </w:tr>
      <w:tr w:rsidR="00FE1E13" w:rsidRPr="00607278" w14:paraId="38BC6E9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590FB6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rzedsiębiorstwo NOVAX Sp. z o. o.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85-004 Bydgoszcz, Plac Wolności 7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540236418</w:t>
            </w:r>
          </w:p>
        </w:tc>
      </w:tr>
      <w:tr w:rsidR="00FE1E13" w:rsidRPr="00607278" w14:paraId="1CC7334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C7166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LTARE SPÓŁKA Z OGRANICZONĄ ODPOWIEDZIALNOŚCIĄ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Warszawska 151, 25-547 Kielce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572982438</w:t>
            </w:r>
          </w:p>
        </w:tc>
      </w:tr>
      <w:tr w:rsidR="00FE1E13" w:rsidRPr="00607278" w14:paraId="13D0D5C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06900C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URO-MEBLE MAŁGORZATA MASŁOŃ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40-384 KATOWICE UL. KS. BP. HERBERTA BEDNORZA 2A-6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4-001-55-69</w:t>
            </w:r>
          </w:p>
        </w:tc>
      </w:tr>
    </w:tbl>
    <w:p w14:paraId="549D6742" w14:textId="77777777" w:rsidR="00FE1E13" w:rsidRPr="00607278" w:rsidRDefault="00FE1E1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FE1E13" w:rsidRPr="00607278" w14:paraId="52CF8C8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8F3ACD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1 - Drukarki wielofunkcyjne</w:t>
            </w:r>
          </w:p>
        </w:tc>
      </w:tr>
      <w:tr w:rsidR="00FE1E13" w:rsidRPr="00607278" w14:paraId="41AA805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02BBA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Konica Minolta Business Solutions Polska Sp. zo.o.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Krakowiaków 44, 02-255 Warszawa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60204908</w:t>
            </w:r>
          </w:p>
        </w:tc>
      </w:tr>
      <w:tr w:rsidR="00FE1E13" w:rsidRPr="00607278" w14:paraId="43CAF40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0AA0E3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C-NET Dobrosław Checiński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Władysława Bartoszewskiego 22-24 78-400 Szczecinek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731633119</w:t>
            </w:r>
          </w:p>
        </w:tc>
      </w:tr>
    </w:tbl>
    <w:p w14:paraId="2C792319" w14:textId="77777777" w:rsidR="00FE1E13" w:rsidRPr="00607278" w:rsidRDefault="00FE1E1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FE1E13" w:rsidRPr="00607278" w14:paraId="5A0C0CD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443758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2 - Zestawy komputerowe</w:t>
            </w:r>
          </w:p>
        </w:tc>
      </w:tr>
      <w:tr w:rsidR="00FE1E13" w:rsidRPr="00607278" w14:paraId="21B068B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54DD09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XUSTELECOM M. STĄSIEK &amp; A. PURA SPÓŁKA JAWNA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Łopuszańska 95, 02-457 Warszawa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23054998</w:t>
            </w:r>
          </w:p>
        </w:tc>
      </w:tr>
      <w:tr w:rsidR="00FE1E13" w:rsidRPr="00607278" w14:paraId="28AD892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AD9158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TT Technology Sp. z o. o.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Trakt Brzeski 89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132579351</w:t>
            </w:r>
          </w:p>
        </w:tc>
      </w:tr>
      <w:tr w:rsidR="00FE1E13" w:rsidRPr="00607278" w14:paraId="201F00F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7463A2" w14:textId="77777777" w:rsidR="00FE1E13" w:rsidRPr="00607278" w:rsidRDefault="00011325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HU Horyzont Krzysztof Lech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Parkowa 6, 38-300 Gorlice</w:t>
            </w:r>
            <w:r w:rsidRPr="0060727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851656241</w:t>
            </w:r>
          </w:p>
        </w:tc>
      </w:tr>
    </w:tbl>
    <w:p w14:paraId="6075BA28" w14:textId="77777777" w:rsidR="00FE1E13" w:rsidRPr="00607278" w:rsidRDefault="00FE1E13">
      <w:pPr>
        <w:rPr>
          <w:rFonts w:ascii="Arial" w:hAnsi="Arial" w:cs="Arial"/>
          <w:sz w:val="18"/>
          <w:szCs w:val="18"/>
        </w:rPr>
      </w:pPr>
    </w:p>
    <w:p w14:paraId="4B5C092E" w14:textId="77777777" w:rsidR="005B2EC9" w:rsidRPr="00607278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24D8F52B" w14:textId="6B3401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607278">
        <w:rPr>
          <w:rFonts w:ascii="Arial" w:hAnsi="Arial" w:cs="Arial"/>
          <w:sz w:val="18"/>
          <w:szCs w:val="18"/>
        </w:rPr>
        <w:t>Oferty otrzymały następującą punktację, przydzieloną w ramach ustalonych kryteriów oceny ofert.</w:t>
      </w:r>
    </w:p>
    <w:p w14:paraId="4EF90793" w14:textId="77777777" w:rsidR="00607278" w:rsidRPr="00607278" w:rsidRDefault="00607278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3020"/>
        <w:gridCol w:w="1510"/>
        <w:gridCol w:w="1510"/>
        <w:gridCol w:w="1510"/>
        <w:gridCol w:w="1510"/>
      </w:tblGrid>
      <w:tr w:rsidR="00607278" w:rsidRPr="00607278" w14:paraId="235783E6" w14:textId="77777777" w:rsidTr="00217294">
        <w:tc>
          <w:tcPr>
            <w:tcW w:w="30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54A555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Drabinki do rehabilitacji chorych</w:t>
            </w:r>
          </w:p>
        </w:tc>
      </w:tr>
      <w:tr w:rsidR="00607278" w:rsidRPr="00607278" w14:paraId="3D5EA801" w14:textId="77777777" w:rsidTr="00217294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6BD61C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6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01DBEC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07278" w:rsidRPr="00607278" w14:paraId="5404EDC9" w14:textId="77777777" w:rsidTr="00217294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FFBD6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4D39E7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B321D1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Oferowany okres gwarancji dodatkowej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53308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Termin realizacji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38729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07278" w:rsidRPr="00607278" w14:paraId="01AF81BD" w14:textId="77777777" w:rsidTr="00D262B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31335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LTARE SPÓŁKA Z OGRANICZONĄ ODPOWIEDZIALNOŚCIĄ</w:t>
            </w: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Warszawska 151, 25-547 Kiel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A4B444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A470A3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2188C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2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F48C1A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2,00</w:t>
            </w:r>
          </w:p>
        </w:tc>
      </w:tr>
    </w:tbl>
    <w:p w14:paraId="4510DD4B" w14:textId="77777777" w:rsidR="00607278" w:rsidRPr="00607278" w:rsidRDefault="00607278" w:rsidP="00607278">
      <w:pPr>
        <w:rPr>
          <w:rFonts w:ascii="Arial" w:hAnsi="Arial" w:cs="Arial"/>
          <w:sz w:val="18"/>
          <w:szCs w:val="18"/>
        </w:rPr>
      </w:pPr>
    </w:p>
    <w:p w14:paraId="3306517A" w14:textId="77777777" w:rsidR="00607278" w:rsidRPr="00607278" w:rsidRDefault="00607278" w:rsidP="0060727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3020"/>
        <w:gridCol w:w="1510"/>
        <w:gridCol w:w="1510"/>
        <w:gridCol w:w="1510"/>
        <w:gridCol w:w="1510"/>
      </w:tblGrid>
      <w:tr w:rsidR="00607278" w:rsidRPr="00607278" w14:paraId="3D000BC4" w14:textId="77777777" w:rsidTr="00217294">
        <w:tc>
          <w:tcPr>
            <w:tcW w:w="30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708DE3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Holter EKG z systemem do analizy</w:t>
            </w:r>
          </w:p>
        </w:tc>
      </w:tr>
      <w:tr w:rsidR="00607278" w:rsidRPr="00607278" w14:paraId="7AC460E5" w14:textId="77777777" w:rsidTr="00217294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D030ED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6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1BBF4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07278" w:rsidRPr="00607278" w14:paraId="5244BBCA" w14:textId="77777777" w:rsidTr="00217294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6288D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E90B2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1F6F2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Oferowany okres gwarancji dodatkowej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B8C89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Termin realizacji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4B4FE4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07278" w:rsidRPr="00607278" w14:paraId="2B103071" w14:textId="77777777" w:rsidTr="00D262B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505AE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Oxford Pol Sp. z o.o.</w:t>
            </w: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Pl. Zwycięstwa 2, 90-312 Łódź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7C11F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58A518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C25399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0DF22B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0,00</w:t>
            </w:r>
          </w:p>
        </w:tc>
      </w:tr>
    </w:tbl>
    <w:p w14:paraId="71A2EDD8" w14:textId="77777777" w:rsidR="00607278" w:rsidRPr="00607278" w:rsidRDefault="00607278" w:rsidP="0060727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3020"/>
        <w:gridCol w:w="1510"/>
        <w:gridCol w:w="1510"/>
        <w:gridCol w:w="1510"/>
        <w:gridCol w:w="1510"/>
      </w:tblGrid>
      <w:tr w:rsidR="00607278" w:rsidRPr="00607278" w14:paraId="0BBA1064" w14:textId="77777777" w:rsidTr="00217294">
        <w:tc>
          <w:tcPr>
            <w:tcW w:w="30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B7953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 - Urządzenie do automatycznej kompresji klatki piersiowej (Lucas)</w:t>
            </w:r>
          </w:p>
        </w:tc>
      </w:tr>
      <w:tr w:rsidR="00607278" w:rsidRPr="00607278" w14:paraId="61F60883" w14:textId="77777777" w:rsidTr="00217294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137862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6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FE4050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07278" w:rsidRPr="00607278" w14:paraId="59E9D726" w14:textId="77777777" w:rsidTr="00217294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1866C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EA83D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8FF2E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Oferowany okres gwarancji dodatkowej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326B71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Termin realizacji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509ED3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07278" w:rsidRPr="00607278" w14:paraId="5D40E3B1" w14:textId="77777777" w:rsidTr="00D262B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EFA61E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nmar Sp. z o.o.</w:t>
            </w: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43-100 Tychy, ul. Strefowa 2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C4BA84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345044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81345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844B6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0,00</w:t>
            </w:r>
          </w:p>
        </w:tc>
      </w:tr>
    </w:tbl>
    <w:p w14:paraId="4CC4B647" w14:textId="77777777" w:rsidR="00607278" w:rsidRPr="00607278" w:rsidRDefault="00607278" w:rsidP="0060727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3020"/>
        <w:gridCol w:w="1510"/>
        <w:gridCol w:w="1510"/>
        <w:gridCol w:w="1510"/>
        <w:gridCol w:w="1510"/>
      </w:tblGrid>
      <w:tr w:rsidR="00607278" w:rsidRPr="00607278" w14:paraId="38999835" w14:textId="77777777" w:rsidTr="00217294">
        <w:tc>
          <w:tcPr>
            <w:tcW w:w="30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9191F8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 - Manometr</w:t>
            </w:r>
          </w:p>
        </w:tc>
      </w:tr>
      <w:tr w:rsidR="00607278" w:rsidRPr="00607278" w14:paraId="4C06056E" w14:textId="77777777" w:rsidTr="00217294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0FD2C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6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D6B9B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07278" w:rsidRPr="00607278" w14:paraId="587BCCCB" w14:textId="77777777" w:rsidTr="00217294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B2AEC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7A7108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4F1CD1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Oferowany okres gwarancji dodatkowej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160C1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Termin realizacji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B9BC5C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07278" w:rsidRPr="00607278" w14:paraId="0AD98EBE" w14:textId="77777777" w:rsidTr="00D262B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6C6A81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EUMed spółka z o.o.</w:t>
            </w: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Chłopickiego 50 04-275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3E99C5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E22A3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A39BA9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977111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2A3ADA90" w14:textId="77777777" w:rsidR="00607278" w:rsidRPr="00607278" w:rsidRDefault="00607278" w:rsidP="0060727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3020"/>
        <w:gridCol w:w="1510"/>
        <w:gridCol w:w="1510"/>
        <w:gridCol w:w="1510"/>
        <w:gridCol w:w="1510"/>
      </w:tblGrid>
      <w:tr w:rsidR="00607278" w:rsidRPr="00607278" w14:paraId="5019177E" w14:textId="77777777" w:rsidTr="00217294">
        <w:tc>
          <w:tcPr>
            <w:tcW w:w="30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DF85B4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 - Materace przeciwodleżynowe</w:t>
            </w:r>
          </w:p>
        </w:tc>
      </w:tr>
      <w:tr w:rsidR="00607278" w:rsidRPr="00607278" w14:paraId="7AECC65B" w14:textId="77777777" w:rsidTr="00217294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71317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6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943CC9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07278" w:rsidRPr="00607278" w14:paraId="2A9E8757" w14:textId="77777777" w:rsidTr="00217294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27B01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B5CF92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8F7B3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Oferowany okres gwarancji dodatkowej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73319E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Termin realizacji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35EF3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07278" w:rsidRPr="00607278" w14:paraId="1A28F9B7" w14:textId="77777777" w:rsidTr="00D262B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AE023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REVITA EWA KRUTUL</w:t>
            </w: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Podamirowo 30, 76-031 Mśc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3555CB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28ED44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231D19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203F4B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7DAD14B1" w14:textId="77777777" w:rsidR="00607278" w:rsidRPr="00607278" w:rsidRDefault="00607278" w:rsidP="0060727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3020"/>
        <w:gridCol w:w="1510"/>
        <w:gridCol w:w="1510"/>
        <w:gridCol w:w="1510"/>
        <w:gridCol w:w="1510"/>
      </w:tblGrid>
      <w:tr w:rsidR="00607278" w:rsidRPr="00607278" w14:paraId="35031FE4" w14:textId="77777777" w:rsidTr="00217294">
        <w:tc>
          <w:tcPr>
            <w:tcW w:w="30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FBD03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0 - Waga z funkcją wyliczania BMI</w:t>
            </w:r>
          </w:p>
        </w:tc>
      </w:tr>
      <w:tr w:rsidR="00607278" w:rsidRPr="00607278" w14:paraId="2FBDD4B1" w14:textId="77777777" w:rsidTr="00217294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B34C9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6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54DD63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07278" w:rsidRPr="00607278" w14:paraId="56ED0D17" w14:textId="77777777" w:rsidTr="00217294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546D9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CBA8D2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8420A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Oferowany okres gwarancji dodatkowej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A4F3C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Termin realizacji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AEB1EF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07278" w:rsidRPr="00607278" w14:paraId="56B4E3E4" w14:textId="77777777" w:rsidTr="00D262B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1C2171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LTARE SPÓŁKA Z OGRANICZONĄ ODPOWIEDZIALNOŚCIĄ</w:t>
            </w: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Warszawska 151, 25-547 Kiel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BD014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AA7BE9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08206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2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8D4B4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2,00</w:t>
            </w:r>
          </w:p>
        </w:tc>
      </w:tr>
    </w:tbl>
    <w:p w14:paraId="753900B8" w14:textId="77777777" w:rsidR="00607278" w:rsidRPr="00607278" w:rsidRDefault="00607278" w:rsidP="0060727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3020"/>
        <w:gridCol w:w="1510"/>
        <w:gridCol w:w="1510"/>
        <w:gridCol w:w="1510"/>
        <w:gridCol w:w="1510"/>
      </w:tblGrid>
      <w:tr w:rsidR="00607278" w:rsidRPr="00607278" w14:paraId="19A4B00C" w14:textId="77777777" w:rsidTr="00217294">
        <w:tc>
          <w:tcPr>
            <w:tcW w:w="30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DD7A2C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2 - Wózek inwalidzki</w:t>
            </w:r>
          </w:p>
        </w:tc>
      </w:tr>
      <w:tr w:rsidR="00607278" w:rsidRPr="00607278" w14:paraId="73983130" w14:textId="77777777" w:rsidTr="00217294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026977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6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94E169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07278" w:rsidRPr="00607278" w14:paraId="5721146F" w14:textId="77777777" w:rsidTr="00217294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3F98C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9341F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14EF1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Oferowany okres gwarancji dodatkowej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7E70E9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Termin realizacji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E49C7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07278" w:rsidRPr="00607278" w14:paraId="209AF969" w14:textId="77777777" w:rsidTr="0021729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19C88F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LTARE SPÓŁKA Z OGRANICZONĄ ODPOWIEDZIALNOŚCIĄ</w:t>
            </w: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Warszawska 151, 25-547 Kiel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2FCE73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0FC39B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CFE322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2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95051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2,00</w:t>
            </w:r>
          </w:p>
        </w:tc>
      </w:tr>
      <w:tr w:rsidR="00607278" w:rsidRPr="00607278" w14:paraId="6FDE14FE" w14:textId="77777777" w:rsidTr="00D262B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EFDA5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EURO-MEBLE MAŁGORZATA MASŁOŃ</w:t>
            </w: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40-384 KATOWICE UL. KS. BP. HERBERTA BEDNORZA 2A-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58E3C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50,8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9E9832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418E81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04CA9F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0,85</w:t>
            </w:r>
          </w:p>
        </w:tc>
      </w:tr>
    </w:tbl>
    <w:p w14:paraId="46674711" w14:textId="77777777" w:rsidR="00607278" w:rsidRDefault="00607278" w:rsidP="00607278">
      <w:pPr>
        <w:rPr>
          <w:rFonts w:ascii="Arial" w:hAnsi="Arial" w:cs="Arial"/>
          <w:sz w:val="18"/>
          <w:szCs w:val="18"/>
        </w:rPr>
      </w:pPr>
    </w:p>
    <w:p w14:paraId="2B9C8897" w14:textId="77777777" w:rsidR="00D262B9" w:rsidRDefault="00D262B9" w:rsidP="00607278">
      <w:pPr>
        <w:rPr>
          <w:rFonts w:ascii="Arial" w:hAnsi="Arial" w:cs="Arial"/>
          <w:sz w:val="18"/>
          <w:szCs w:val="18"/>
        </w:rPr>
      </w:pPr>
    </w:p>
    <w:p w14:paraId="7E61FBC5" w14:textId="77777777" w:rsidR="00D262B9" w:rsidRDefault="00D262B9" w:rsidP="00607278">
      <w:pPr>
        <w:rPr>
          <w:rFonts w:ascii="Arial" w:hAnsi="Arial" w:cs="Arial"/>
          <w:sz w:val="18"/>
          <w:szCs w:val="18"/>
        </w:rPr>
      </w:pPr>
    </w:p>
    <w:p w14:paraId="1C44E199" w14:textId="77777777" w:rsidR="00D262B9" w:rsidRDefault="00D262B9" w:rsidP="00607278">
      <w:pPr>
        <w:rPr>
          <w:rFonts w:ascii="Arial" w:hAnsi="Arial" w:cs="Arial"/>
          <w:sz w:val="18"/>
          <w:szCs w:val="18"/>
        </w:rPr>
      </w:pPr>
    </w:p>
    <w:p w14:paraId="2BE75952" w14:textId="77777777" w:rsidR="00D262B9" w:rsidRPr="00607278" w:rsidRDefault="00D262B9" w:rsidP="0060727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3020"/>
        <w:gridCol w:w="1510"/>
        <w:gridCol w:w="1510"/>
        <w:gridCol w:w="1510"/>
        <w:gridCol w:w="1510"/>
      </w:tblGrid>
      <w:tr w:rsidR="00607278" w:rsidRPr="00607278" w14:paraId="36EF67C6" w14:textId="77777777" w:rsidTr="00217294">
        <w:tc>
          <w:tcPr>
            <w:tcW w:w="30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E27F4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14 - Wózek zabiegowy</w:t>
            </w:r>
          </w:p>
        </w:tc>
      </w:tr>
      <w:tr w:rsidR="00607278" w:rsidRPr="00607278" w14:paraId="359F9B9D" w14:textId="77777777" w:rsidTr="00217294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6CF040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6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97F27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07278" w:rsidRPr="00607278" w14:paraId="209C2F4D" w14:textId="77777777" w:rsidTr="00217294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1A277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628432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6719F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Oferowany okres gwarancji dodatkowej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19330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Termin realizacji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87BA4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07278" w:rsidRPr="00607278" w14:paraId="2A932887" w14:textId="77777777" w:rsidTr="00D262B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CF6608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Zakład Techniki Medycznej "TECH-MED" Sp. z o.o.</w:t>
            </w: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Ernsta Petersona 6A 85-862 Bydgoszcz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9F835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3BEAE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6E03E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58BDA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0,00</w:t>
            </w:r>
          </w:p>
        </w:tc>
      </w:tr>
    </w:tbl>
    <w:p w14:paraId="44ED8D6F" w14:textId="77777777" w:rsidR="00607278" w:rsidRPr="00607278" w:rsidRDefault="00607278" w:rsidP="0060727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3020"/>
        <w:gridCol w:w="1510"/>
        <w:gridCol w:w="1510"/>
        <w:gridCol w:w="1510"/>
        <w:gridCol w:w="1510"/>
      </w:tblGrid>
      <w:tr w:rsidR="00607278" w:rsidRPr="00607278" w14:paraId="092C8E28" w14:textId="77777777" w:rsidTr="00217294">
        <w:tc>
          <w:tcPr>
            <w:tcW w:w="30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57BE4D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8 - Fotel obrotowy z profilowanymi oparciami na metalowych kółkach</w:t>
            </w:r>
          </w:p>
        </w:tc>
      </w:tr>
      <w:tr w:rsidR="00607278" w:rsidRPr="00607278" w14:paraId="6CB9BF00" w14:textId="77777777" w:rsidTr="00217294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64384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6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68CE28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07278" w:rsidRPr="00607278" w14:paraId="2EFBE1D0" w14:textId="77777777" w:rsidTr="00217294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1677A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4B6C30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26879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Oferowany okres gwarancji dodatkowej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EEA72D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Termin realizacji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02C2F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07278" w:rsidRPr="00607278" w14:paraId="7FB520F2" w14:textId="77777777" w:rsidTr="00D262B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2C122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OFFICE CREATIVE GROUP Mariusz Antoniewicz</w:t>
            </w: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Ostródzka 36H, 03-289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7DD4A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41329B" w14:textId="09E042DB" w:rsidR="00607278" w:rsidRPr="00607278" w:rsidRDefault="00125BD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,6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3F2C2B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8E2885" w14:textId="62210310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</w:t>
            </w:r>
            <w:r w:rsidR="00125BD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</w:t>
            </w: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,</w:t>
            </w:r>
            <w:r w:rsidR="00125BD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7</w:t>
            </w:r>
          </w:p>
        </w:tc>
      </w:tr>
      <w:tr w:rsidR="00607278" w:rsidRPr="00607278" w14:paraId="155F7AD9" w14:textId="77777777" w:rsidTr="0021729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BDF1AD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EURO-MEBLE MAŁGORZATA MASŁOŃ</w:t>
            </w: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40-384 KATOWICE UL. KS. BP. HERBERTA BEDNORZA 2A-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ED6D2A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46,4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81ACA3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8D4E3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9BE2FB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6,40</w:t>
            </w:r>
          </w:p>
        </w:tc>
      </w:tr>
    </w:tbl>
    <w:p w14:paraId="7BFE68F2" w14:textId="77777777" w:rsidR="00607278" w:rsidRPr="00607278" w:rsidRDefault="00607278" w:rsidP="0060727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3020"/>
        <w:gridCol w:w="1510"/>
        <w:gridCol w:w="1510"/>
        <w:gridCol w:w="1510"/>
        <w:gridCol w:w="1510"/>
      </w:tblGrid>
      <w:tr w:rsidR="00607278" w:rsidRPr="00607278" w14:paraId="107A1960" w14:textId="77777777" w:rsidTr="00217294">
        <w:tc>
          <w:tcPr>
            <w:tcW w:w="30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D04B2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9 - Kanapa</w:t>
            </w:r>
          </w:p>
        </w:tc>
      </w:tr>
      <w:tr w:rsidR="00607278" w:rsidRPr="00607278" w14:paraId="4767FBA9" w14:textId="77777777" w:rsidTr="00217294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2C4341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6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1CE41D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07278" w:rsidRPr="00607278" w14:paraId="400AF1F0" w14:textId="77777777" w:rsidTr="00217294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E550A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8147E2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AF8EA1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Oferowany okres gwarancji dodatkowej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FF950D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Termin realizacji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5D009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07278" w:rsidRPr="00607278" w14:paraId="5D3496FF" w14:textId="77777777" w:rsidTr="00D262B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06A03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EURO-MEBLE MAŁGORZATA MASŁOŃ</w:t>
            </w: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40-384 KATOWICE UL. KS. BP. HERBERTA BEDNORZA 2A-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1FEF85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34BA07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D169EB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D9523B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7C0B1060" w14:textId="77777777" w:rsidR="00607278" w:rsidRPr="00607278" w:rsidRDefault="00607278" w:rsidP="0060727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3020"/>
        <w:gridCol w:w="1510"/>
        <w:gridCol w:w="1510"/>
        <w:gridCol w:w="1510"/>
        <w:gridCol w:w="1510"/>
      </w:tblGrid>
      <w:tr w:rsidR="00607278" w:rsidRPr="00607278" w14:paraId="05FD6387" w14:textId="77777777" w:rsidTr="00217294">
        <w:tc>
          <w:tcPr>
            <w:tcW w:w="30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803EFE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0 - Kanapa rozkładana</w:t>
            </w:r>
          </w:p>
        </w:tc>
      </w:tr>
      <w:tr w:rsidR="00607278" w:rsidRPr="00607278" w14:paraId="0D89721B" w14:textId="77777777" w:rsidTr="00217294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FEFEF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6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47F02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07278" w:rsidRPr="00607278" w14:paraId="6FC8BB72" w14:textId="77777777" w:rsidTr="00217294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B2B61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EC2393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D7147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Oferowany okres gwarancji dodatkowej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F9771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Termin realizacji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B1C468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07278" w:rsidRPr="00607278" w14:paraId="732EE052" w14:textId="77777777" w:rsidTr="00D262B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BF350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EURO-MEBLE MAŁGORZATA MASŁOŃ</w:t>
            </w: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40-384 KATOWICE UL. KS. BP. HERBERTA BEDNORZA 2A-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41F0F1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54630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27ADB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CFC7C0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3297BD51" w14:textId="77777777" w:rsidR="00607278" w:rsidRPr="00607278" w:rsidRDefault="00607278" w:rsidP="0060727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3020"/>
        <w:gridCol w:w="1510"/>
        <w:gridCol w:w="1510"/>
        <w:gridCol w:w="1510"/>
        <w:gridCol w:w="1510"/>
      </w:tblGrid>
      <w:tr w:rsidR="00607278" w:rsidRPr="00607278" w14:paraId="66FBA333" w14:textId="77777777" w:rsidTr="00217294">
        <w:tc>
          <w:tcPr>
            <w:tcW w:w="30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4688D2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2 - Krzesła poczekalnia (niepalne)</w:t>
            </w:r>
          </w:p>
        </w:tc>
      </w:tr>
      <w:tr w:rsidR="00607278" w:rsidRPr="00607278" w14:paraId="09EF4080" w14:textId="77777777" w:rsidTr="00217294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0BD3C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6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58923F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07278" w:rsidRPr="00607278" w14:paraId="05C8C4B6" w14:textId="77777777" w:rsidTr="00217294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A1829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CDB66F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C9C7D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Oferowany okres gwarancji dodatkowej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C2AEB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Termin realizacji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B76C76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07278" w:rsidRPr="00607278" w14:paraId="08BB4A5C" w14:textId="77777777" w:rsidTr="00D262B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2F256E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EURO-MEBLE MAŁGORZATA MASŁOŃ</w:t>
            </w: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40-384 KATOWICE UL. KS. BP. HERBERTA BEDNORZA 2A-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BB9FFC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F57B23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1D079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774DE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1773BFE8" w14:textId="77777777" w:rsidR="00607278" w:rsidRPr="00607278" w:rsidRDefault="00607278" w:rsidP="0060727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3020"/>
        <w:gridCol w:w="1510"/>
        <w:gridCol w:w="1510"/>
        <w:gridCol w:w="1510"/>
        <w:gridCol w:w="1510"/>
      </w:tblGrid>
      <w:tr w:rsidR="00607278" w:rsidRPr="00607278" w14:paraId="67BF2195" w14:textId="77777777" w:rsidTr="00217294">
        <w:tc>
          <w:tcPr>
            <w:tcW w:w="30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5E6AC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5 - Pojemnik na płyn dezynfekcyjny</w:t>
            </w:r>
          </w:p>
        </w:tc>
      </w:tr>
      <w:tr w:rsidR="00607278" w:rsidRPr="00607278" w14:paraId="1AD5B8C1" w14:textId="77777777" w:rsidTr="00217294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784DD0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6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DE1A1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07278" w:rsidRPr="00607278" w14:paraId="40D47275" w14:textId="77777777" w:rsidTr="00217294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1D80BC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E05DC0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796419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Oferowany okres gwarancji dodatkowej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1C249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Termin realizacji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754FD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07278" w:rsidRPr="00607278" w14:paraId="163424F2" w14:textId="77777777" w:rsidTr="0021729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37D8C8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Przedsiębiorstwo NOVAX Sp. z o. o.</w:t>
            </w: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85-004 Bydgoszcz, Plac Wolności 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84482C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7,0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19FD1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ECFAFB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6531CC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7,03</w:t>
            </w:r>
          </w:p>
        </w:tc>
      </w:tr>
      <w:tr w:rsidR="00607278" w:rsidRPr="00607278" w14:paraId="20CC9EBD" w14:textId="77777777" w:rsidTr="00D262B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A167A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lastRenderedPageBreak/>
              <w:t>Schulke Polska Sp. z o.o.</w:t>
            </w: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Al. Jerozolimskie 132, 02-305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BD39DD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618A34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FF290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0959F4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0,00</w:t>
            </w:r>
          </w:p>
        </w:tc>
      </w:tr>
      <w:tr w:rsidR="00607278" w:rsidRPr="00607278" w14:paraId="1FE0A7C3" w14:textId="77777777" w:rsidTr="0021729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27BDE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EURO-MEBLE MAŁGORZATA MASŁOŃ</w:t>
            </w: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40-384 KATOWICE UL. KS. BP. HERBERTA BEDNORZA 2A-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86F13A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2,9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E12864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77ADE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9157C2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42,97</w:t>
            </w:r>
          </w:p>
        </w:tc>
      </w:tr>
    </w:tbl>
    <w:p w14:paraId="308DB321" w14:textId="77777777" w:rsidR="00607278" w:rsidRPr="00607278" w:rsidRDefault="00607278" w:rsidP="0060727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3020"/>
        <w:gridCol w:w="1510"/>
        <w:gridCol w:w="1510"/>
        <w:gridCol w:w="1510"/>
        <w:gridCol w:w="1510"/>
      </w:tblGrid>
      <w:tr w:rsidR="00607278" w:rsidRPr="00607278" w14:paraId="5DC0A59A" w14:textId="77777777" w:rsidTr="00217294">
        <w:tc>
          <w:tcPr>
            <w:tcW w:w="30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DCFFB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6 - Regał z półkami otwarty</w:t>
            </w:r>
          </w:p>
        </w:tc>
      </w:tr>
      <w:tr w:rsidR="00607278" w:rsidRPr="00607278" w14:paraId="5820C1C1" w14:textId="77777777" w:rsidTr="00217294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DE17B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6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E01209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07278" w:rsidRPr="00607278" w14:paraId="428B19C2" w14:textId="77777777" w:rsidTr="00217294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5E4D2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85915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E39CC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Oferowany okres gwarancji dodatkowej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9BFF4F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Termin realizacji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9E3605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07278" w:rsidRPr="00607278" w14:paraId="442D316F" w14:textId="77777777" w:rsidTr="00D262B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680D4D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EURO-MEBLE MAŁGORZATA MASŁOŃ</w:t>
            </w: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40-384 KATOWICE UL. KS. BP. HERBERTA BEDNORZA 2A-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33D68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79122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B76A5E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7867A7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66763E93" w14:textId="77777777" w:rsidR="00607278" w:rsidRPr="00607278" w:rsidRDefault="00607278" w:rsidP="0060727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3020"/>
        <w:gridCol w:w="1510"/>
        <w:gridCol w:w="1510"/>
        <w:gridCol w:w="1510"/>
        <w:gridCol w:w="1510"/>
      </w:tblGrid>
      <w:tr w:rsidR="00607278" w:rsidRPr="00607278" w14:paraId="281760EB" w14:textId="77777777" w:rsidTr="00217294">
        <w:tc>
          <w:tcPr>
            <w:tcW w:w="30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4B7D6B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9 - Stolik kawowy</w:t>
            </w:r>
          </w:p>
        </w:tc>
      </w:tr>
      <w:tr w:rsidR="00607278" w:rsidRPr="00607278" w14:paraId="66268F89" w14:textId="77777777" w:rsidTr="00217294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EDD231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6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56BD4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07278" w:rsidRPr="00607278" w14:paraId="18BE4A66" w14:textId="77777777" w:rsidTr="00217294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D6DC8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498AE4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222C5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Oferowany okres gwarancji dodatkowej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DCC684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Termin realizacji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8A5D1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07278" w:rsidRPr="00607278" w14:paraId="7BF43586" w14:textId="77777777" w:rsidTr="00D262B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38EE1D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PPHiU "Milena" Wojciech Lewandowski</w:t>
            </w: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06-400 Ciechanów, ul. Śmiecińska 9 B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13BE2E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73B6EA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3CFE6E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F9B07A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054C3068" w14:textId="77777777" w:rsidR="00607278" w:rsidRPr="00607278" w:rsidRDefault="00607278" w:rsidP="0060727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3020"/>
        <w:gridCol w:w="1510"/>
        <w:gridCol w:w="1510"/>
        <w:gridCol w:w="1510"/>
        <w:gridCol w:w="1510"/>
      </w:tblGrid>
      <w:tr w:rsidR="00607278" w:rsidRPr="00607278" w14:paraId="61A5716E" w14:textId="77777777" w:rsidTr="00217294">
        <w:tc>
          <w:tcPr>
            <w:tcW w:w="30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E9C7DE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0 - Stolik socjalny 6- osobowy</w:t>
            </w:r>
          </w:p>
        </w:tc>
      </w:tr>
      <w:tr w:rsidR="00607278" w:rsidRPr="00607278" w14:paraId="24722889" w14:textId="77777777" w:rsidTr="00217294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FD6460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6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0816D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07278" w:rsidRPr="00607278" w14:paraId="77733EEA" w14:textId="77777777" w:rsidTr="00217294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9E603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9DD8E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5499B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Oferowany okres gwarancji dodatkowej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A5A1EA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Termin realizacji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16958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07278" w:rsidRPr="00607278" w14:paraId="16B4030A" w14:textId="77777777" w:rsidTr="00D262B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19112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PPHiU "Milena" Wojciech Lewandowski</w:t>
            </w: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06-400 Ciechanów, ul. Śmiecińska 9 B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670EF8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6191C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EE18EC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3ECFBB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607278" w:rsidRPr="00607278" w14:paraId="44823439" w14:textId="77777777" w:rsidTr="0021729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E562C3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EURO-MEBLE MAŁGORZATA MASŁOŃ</w:t>
            </w: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40-384 KATOWICE UL. KS. BP. HERBERTA BEDNORZA 2A-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0A9B4D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6,6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F47EE4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B4A0DB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BDBF6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6,67</w:t>
            </w:r>
          </w:p>
        </w:tc>
      </w:tr>
    </w:tbl>
    <w:p w14:paraId="35B5D1F9" w14:textId="77777777" w:rsidR="00607278" w:rsidRPr="00607278" w:rsidRDefault="00607278" w:rsidP="0060727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3020"/>
        <w:gridCol w:w="1510"/>
        <w:gridCol w:w="1510"/>
        <w:gridCol w:w="1510"/>
        <w:gridCol w:w="1510"/>
      </w:tblGrid>
      <w:tr w:rsidR="00607278" w:rsidRPr="00607278" w14:paraId="42AD2687" w14:textId="77777777" w:rsidTr="00217294">
        <w:tc>
          <w:tcPr>
            <w:tcW w:w="30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50A69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1 - Szafa biurowa ubraniowa zabudowana</w:t>
            </w:r>
          </w:p>
        </w:tc>
      </w:tr>
      <w:tr w:rsidR="00607278" w:rsidRPr="00607278" w14:paraId="6B8B3446" w14:textId="77777777" w:rsidTr="00217294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ABCE5B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6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182D35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07278" w:rsidRPr="00607278" w14:paraId="5D85B278" w14:textId="77777777" w:rsidTr="00217294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16275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0AF43F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491B9B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Oferowany okres gwarancji dodatkowej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B4F9ED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Termin realizacji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4D329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07278" w:rsidRPr="00607278" w14:paraId="7C8F4BF4" w14:textId="77777777" w:rsidTr="00D262B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1C98FB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PPHiU "Milena" Wojciech Lewandowski</w:t>
            </w: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06-400 Ciechanów, ul. Śmiecińska 9 B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5CAE4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E59AD2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7125DB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C62BE8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607278" w:rsidRPr="00607278" w14:paraId="2DAAC901" w14:textId="77777777" w:rsidTr="0021729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61C667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EURO-MEBLE MAŁGORZATA MASŁOŃ</w:t>
            </w: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40-384 KATOWICE UL. KS. BP. HERBERTA BEDNORZA 2A-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053382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41,3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5F71C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35FB2A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F135D3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1,39</w:t>
            </w:r>
          </w:p>
        </w:tc>
      </w:tr>
    </w:tbl>
    <w:p w14:paraId="10FC2509" w14:textId="77777777" w:rsidR="00607278" w:rsidRPr="00607278" w:rsidRDefault="00607278" w:rsidP="0060727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3020"/>
        <w:gridCol w:w="1510"/>
        <w:gridCol w:w="1510"/>
        <w:gridCol w:w="1510"/>
        <w:gridCol w:w="1510"/>
      </w:tblGrid>
      <w:tr w:rsidR="00607278" w:rsidRPr="00607278" w14:paraId="20F6504A" w14:textId="77777777" w:rsidTr="00217294">
        <w:tc>
          <w:tcPr>
            <w:tcW w:w="30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595F3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2 - Szafa biurowa zabudowana</w:t>
            </w:r>
          </w:p>
        </w:tc>
      </w:tr>
      <w:tr w:rsidR="00607278" w:rsidRPr="00607278" w14:paraId="24D78CD2" w14:textId="77777777" w:rsidTr="00217294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72E586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6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DC19D2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07278" w:rsidRPr="00607278" w14:paraId="7E91783B" w14:textId="77777777" w:rsidTr="00217294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20D9B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10F1CA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189D3C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Oferowany okres gwarancji dodatkowej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54F23E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Termin realizacji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DE207E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07278" w:rsidRPr="00607278" w14:paraId="5C89195C" w14:textId="77777777" w:rsidTr="00D262B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BE764E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lastRenderedPageBreak/>
              <w:t>PPHiU "Milena" Wojciech Lewandowski</w:t>
            </w: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06-400 Ciechanów, ul. Śmiecińska 9 B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D6660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DD5B20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FDA3FB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88A75A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607278" w:rsidRPr="00607278" w14:paraId="1913DC8B" w14:textId="77777777" w:rsidTr="0021729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ECD65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EURO-MEBLE MAŁGORZATA MASŁOŃ</w:t>
            </w: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40-384 KATOWICE UL. KS. BP. HERBERTA BEDNORZA 2A-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3A4F8A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46,6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0A55A5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84862A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BD052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6,66</w:t>
            </w:r>
          </w:p>
        </w:tc>
      </w:tr>
    </w:tbl>
    <w:p w14:paraId="6E3A2B74" w14:textId="77777777" w:rsidR="00607278" w:rsidRPr="00607278" w:rsidRDefault="00607278" w:rsidP="0060727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3020"/>
        <w:gridCol w:w="1510"/>
        <w:gridCol w:w="1510"/>
        <w:gridCol w:w="1510"/>
        <w:gridCol w:w="1510"/>
      </w:tblGrid>
      <w:tr w:rsidR="00607278" w:rsidRPr="00607278" w14:paraId="09A763E4" w14:textId="77777777" w:rsidTr="00217294">
        <w:tc>
          <w:tcPr>
            <w:tcW w:w="30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A1FE58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3 - Szafka na rzeczy osobiste 16 os.</w:t>
            </w:r>
          </w:p>
        </w:tc>
      </w:tr>
      <w:tr w:rsidR="00607278" w:rsidRPr="00607278" w14:paraId="2C4C7910" w14:textId="77777777" w:rsidTr="00217294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FE735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6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45E419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07278" w:rsidRPr="00607278" w14:paraId="69ED474B" w14:textId="77777777" w:rsidTr="00217294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D1689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E63054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D8E6F3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Oferowany okres gwarancji dodatkowej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20C959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Termin realizacji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949B3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07278" w:rsidRPr="00607278" w14:paraId="0E05F31A" w14:textId="77777777" w:rsidTr="00D262B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4FE55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PPHiU "Milena" Wojciech Lewandowski</w:t>
            </w: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06-400 Ciechanów, ul. Śmiecińska 9 B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DE6E8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003EED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7AF278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4E6C5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607278" w:rsidRPr="00607278" w14:paraId="1C7CC325" w14:textId="77777777" w:rsidTr="0021729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BF6A1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EURO-MEBLE MAŁGORZATA MASŁOŃ</w:t>
            </w: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40-384 KATOWICE UL. KS. BP. HERBERTA BEDNORZA 2A-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412B39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42,8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23EE0B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FE8A7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CFB2C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2,83</w:t>
            </w:r>
          </w:p>
        </w:tc>
      </w:tr>
    </w:tbl>
    <w:p w14:paraId="1CD3EB57" w14:textId="77777777" w:rsidR="00607278" w:rsidRPr="00607278" w:rsidRDefault="00607278" w:rsidP="0060727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3020"/>
        <w:gridCol w:w="1510"/>
        <w:gridCol w:w="1510"/>
        <w:gridCol w:w="1510"/>
        <w:gridCol w:w="1510"/>
      </w:tblGrid>
      <w:tr w:rsidR="00607278" w:rsidRPr="00607278" w14:paraId="31B61F2A" w14:textId="77777777" w:rsidTr="00217294">
        <w:tc>
          <w:tcPr>
            <w:tcW w:w="30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F81E7C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4 - Szafka pod kserokopiarkę</w:t>
            </w:r>
          </w:p>
        </w:tc>
      </w:tr>
      <w:tr w:rsidR="00607278" w:rsidRPr="00607278" w14:paraId="1F6A9AA7" w14:textId="77777777" w:rsidTr="00217294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656DD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6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CF367F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07278" w:rsidRPr="00607278" w14:paraId="22F4BE85" w14:textId="77777777" w:rsidTr="00217294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BBBD73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5FDB3D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6A93AA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Oferowany okres gwarancji dodatkowej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FDF29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Termin realizacji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111238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07278" w:rsidRPr="00607278" w14:paraId="6756F0E9" w14:textId="77777777" w:rsidTr="00D262B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3DB56E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PPHiU "Milena" Wojciech Lewandowski</w:t>
            </w: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06-400 Ciechanów, ul. Śmiecińska 9 B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6610E2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A2725C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A1F78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61597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607278" w:rsidRPr="00607278" w14:paraId="24EEB52C" w14:textId="77777777" w:rsidTr="0021729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4F730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EURO-MEBLE MAŁGORZATA MASŁOŃ</w:t>
            </w: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40-384 KATOWICE UL. KS. BP. HERBERTA BEDNORZA 2A-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6B9472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9,8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2AD978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E59467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7B1C06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9,85</w:t>
            </w:r>
          </w:p>
        </w:tc>
      </w:tr>
    </w:tbl>
    <w:p w14:paraId="190FC5D6" w14:textId="77777777" w:rsidR="00607278" w:rsidRPr="00607278" w:rsidRDefault="00607278" w:rsidP="0060727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3020"/>
        <w:gridCol w:w="1510"/>
        <w:gridCol w:w="1510"/>
        <w:gridCol w:w="1510"/>
        <w:gridCol w:w="1510"/>
      </w:tblGrid>
      <w:tr w:rsidR="00607278" w:rsidRPr="00607278" w14:paraId="6F940F8B" w14:textId="77777777" w:rsidTr="00217294">
        <w:tc>
          <w:tcPr>
            <w:tcW w:w="30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256B5A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5 - Szafka stojąca z blatem i szafka wisząca</w:t>
            </w:r>
          </w:p>
        </w:tc>
      </w:tr>
      <w:tr w:rsidR="00607278" w:rsidRPr="00607278" w14:paraId="51B05858" w14:textId="77777777" w:rsidTr="00217294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53C03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6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7C03F4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07278" w:rsidRPr="00607278" w14:paraId="64AA8875" w14:textId="77777777" w:rsidTr="00217294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A045A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5EF79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80DBAF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Oferowany okres gwarancji dodatkowej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78A38A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Termin realizacji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26AC3E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07278" w:rsidRPr="00607278" w14:paraId="36D67076" w14:textId="77777777" w:rsidTr="00D262B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41EAB5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PPHiU "Milena" Wojciech Lewandowski</w:t>
            </w: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06-400 Ciechanów, ul. Śmiecińska 9 B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62BC5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A14E3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E006A8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6C2BBB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607278" w:rsidRPr="00607278" w14:paraId="0C6F55F9" w14:textId="77777777" w:rsidTr="0021729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53C4D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EURO-MEBLE MAŁGORZATA MASŁOŃ</w:t>
            </w: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40-384 KATOWICE UL. KS. BP. HERBERTA BEDNORZA 2A-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074337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43,9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AA8EBD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32C8F2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53AF0E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3,90</w:t>
            </w:r>
          </w:p>
        </w:tc>
      </w:tr>
    </w:tbl>
    <w:p w14:paraId="4C0EF2EE" w14:textId="77777777" w:rsidR="00607278" w:rsidRPr="00607278" w:rsidRDefault="00607278" w:rsidP="0060727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3020"/>
        <w:gridCol w:w="1510"/>
        <w:gridCol w:w="1510"/>
        <w:gridCol w:w="1510"/>
        <w:gridCol w:w="1510"/>
      </w:tblGrid>
      <w:tr w:rsidR="00607278" w:rsidRPr="00607278" w14:paraId="00489408" w14:textId="77777777" w:rsidTr="00217294">
        <w:tc>
          <w:tcPr>
            <w:tcW w:w="30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8A7F75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6 - Szafka ubraniowa 3- przedziałowa</w:t>
            </w:r>
          </w:p>
        </w:tc>
      </w:tr>
      <w:tr w:rsidR="00607278" w:rsidRPr="00607278" w14:paraId="7C007656" w14:textId="77777777" w:rsidTr="00217294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3B95D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6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CB2969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07278" w:rsidRPr="00607278" w14:paraId="11B14148" w14:textId="77777777" w:rsidTr="00217294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C8AF3D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F78384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7D15F4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Oferowany okres gwarancji dodatkowej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BFF18D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Termin realizacji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A2AC1B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07278" w:rsidRPr="00607278" w14:paraId="55B90E9A" w14:textId="77777777" w:rsidTr="00D262B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2226D8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PPHiU "Milena" Wojciech Lewandowski</w:t>
            </w: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06-400 Ciechanów, ul. Śmiecińska 9 B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391572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87C3F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361D0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8C5C2D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607278" w:rsidRPr="00607278" w14:paraId="1F7FC668" w14:textId="77777777" w:rsidTr="0021729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720522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EURO-MEBLE MAŁGORZATA MASŁOŃ</w:t>
            </w: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</w: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lastRenderedPageBreak/>
              <w:t>40-384 KATOWICE UL. KS. BP. HERBERTA BEDNORZA 2A-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3BC55D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lastRenderedPageBreak/>
              <w:t>50,7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F5CBA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64FA2D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DE696F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0,73</w:t>
            </w:r>
          </w:p>
        </w:tc>
      </w:tr>
    </w:tbl>
    <w:p w14:paraId="720FAC82" w14:textId="77777777" w:rsidR="00607278" w:rsidRPr="00607278" w:rsidRDefault="00607278" w:rsidP="0060727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3020"/>
        <w:gridCol w:w="1510"/>
        <w:gridCol w:w="1510"/>
        <w:gridCol w:w="1510"/>
        <w:gridCol w:w="1510"/>
      </w:tblGrid>
      <w:tr w:rsidR="00607278" w:rsidRPr="00607278" w14:paraId="39E0E674" w14:textId="77777777" w:rsidTr="00217294">
        <w:tc>
          <w:tcPr>
            <w:tcW w:w="30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59E632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7 - Szczotka toaletowa ścienna</w:t>
            </w:r>
          </w:p>
        </w:tc>
      </w:tr>
      <w:tr w:rsidR="00607278" w:rsidRPr="00607278" w14:paraId="5DDF62D6" w14:textId="77777777" w:rsidTr="00217294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F5C543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6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D5C02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07278" w:rsidRPr="00607278" w14:paraId="6C710617" w14:textId="77777777" w:rsidTr="00217294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F88BA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8D315E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ABCF45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Oferowany okres gwarancji dodatkowej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B6806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Termin realizacji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12A5D7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07278" w:rsidRPr="00607278" w14:paraId="02EF4C27" w14:textId="77777777" w:rsidTr="00D262B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038A27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Przedsiębiorstwo NOVAX Sp. z o. o.</w:t>
            </w: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85-004 Bydgoszcz, Plac Wolności 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D7E649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AA82D9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A69EB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6E20DC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607278" w:rsidRPr="00607278" w14:paraId="19C5F501" w14:textId="77777777" w:rsidTr="0021729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9186F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LTARE SPÓŁKA Z OGRANICZONĄ ODPOWIEDZIALNOŚCIĄ</w:t>
            </w: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Warszawska 151, 25-547 Kiel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3B30DE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,1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CE9D9F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81C8F5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2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743F0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,13</w:t>
            </w:r>
          </w:p>
        </w:tc>
      </w:tr>
      <w:tr w:rsidR="00607278" w:rsidRPr="00607278" w14:paraId="262277D2" w14:textId="77777777" w:rsidTr="0021729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54DE49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EURO-MEBLE MAŁGORZATA MASŁOŃ</w:t>
            </w: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40-384 KATOWICE UL. KS. BP. HERBERTA BEDNORZA 2A-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E075D5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,7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1521A7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5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8E320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EE2C33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32,79</w:t>
            </w:r>
          </w:p>
        </w:tc>
      </w:tr>
    </w:tbl>
    <w:p w14:paraId="3805F666" w14:textId="77777777" w:rsidR="00607278" w:rsidRPr="00607278" w:rsidRDefault="00607278" w:rsidP="0060727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3020"/>
        <w:gridCol w:w="1510"/>
        <w:gridCol w:w="1510"/>
        <w:gridCol w:w="1510"/>
        <w:gridCol w:w="1510"/>
      </w:tblGrid>
      <w:tr w:rsidR="00607278" w:rsidRPr="00607278" w14:paraId="0B196CE6" w14:textId="77777777" w:rsidTr="00217294">
        <w:tc>
          <w:tcPr>
            <w:tcW w:w="30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A688A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8 - Taboret</w:t>
            </w:r>
          </w:p>
        </w:tc>
      </w:tr>
      <w:tr w:rsidR="00607278" w:rsidRPr="00607278" w14:paraId="637241BB" w14:textId="77777777" w:rsidTr="00217294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36335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6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B1D62D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07278" w:rsidRPr="00607278" w14:paraId="7C19F2A7" w14:textId="77777777" w:rsidTr="00217294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0846B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4BC68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ECE32E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Oferowany okres gwarancji dodatkowej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D4503A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Termin realizacji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1685DA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07278" w:rsidRPr="00607278" w14:paraId="1EEB1468" w14:textId="77777777" w:rsidTr="0021729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7EF79E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LTARE SPÓŁKA Z OGRANICZONĄ ODPOWIEDZIALNOŚCIĄ</w:t>
            </w: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Warszawska 151, 25-547 Kiel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EE211F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38,4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7968FF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BDC418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2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8B52C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50,44</w:t>
            </w:r>
          </w:p>
        </w:tc>
      </w:tr>
      <w:tr w:rsidR="00607278" w:rsidRPr="00607278" w14:paraId="22CCB025" w14:textId="77777777" w:rsidTr="00D262B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7A8ED5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EURO-MEBLE MAŁGORZATA MASŁOŃ</w:t>
            </w: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40-384 KATOWICE UL. KS. BP. HERBERTA BEDNORZA 2A-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C64BEE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5BDF66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962227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A8DA55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0D0441E1" w14:textId="77777777" w:rsidR="00607278" w:rsidRPr="00607278" w:rsidRDefault="00607278" w:rsidP="0060727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3020"/>
        <w:gridCol w:w="1510"/>
        <w:gridCol w:w="1510"/>
        <w:gridCol w:w="1510"/>
        <w:gridCol w:w="1510"/>
      </w:tblGrid>
      <w:tr w:rsidR="00607278" w:rsidRPr="00607278" w14:paraId="3805D03A" w14:textId="77777777" w:rsidTr="00217294">
        <w:tc>
          <w:tcPr>
            <w:tcW w:w="30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FF9F9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0 - Zasłona prysznicowa + zestaw do siedzenia</w:t>
            </w:r>
          </w:p>
        </w:tc>
      </w:tr>
      <w:tr w:rsidR="00607278" w:rsidRPr="00607278" w14:paraId="18094C7E" w14:textId="77777777" w:rsidTr="00217294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1203D5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6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29D627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07278" w:rsidRPr="00607278" w14:paraId="1461AF2D" w14:textId="77777777" w:rsidTr="00217294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84BB3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0CE846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77B86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Oferowany okres gwarancji dodatkowej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8AC96C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Termin realizacji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5E3D48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07278" w:rsidRPr="00607278" w14:paraId="2AD45AAA" w14:textId="77777777" w:rsidTr="00D262B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8A17C9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Przedsiębiorstwo NOVAX Sp. z o. o.</w:t>
            </w: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85-004 Bydgoszcz, Plac Wolności 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BF239C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C5C3E1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F88604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A18C1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607278" w:rsidRPr="00607278" w14:paraId="6D800C66" w14:textId="77777777" w:rsidTr="0021729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6E83A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LTARE SPÓŁKA Z OGRANICZONĄ ODPOWIEDZIALNOŚCIĄ</w:t>
            </w: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Warszawska 151, 25-547 Kiel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27C2F3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58,2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6EC1DC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10101A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2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6A6F6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8,21</w:t>
            </w:r>
          </w:p>
        </w:tc>
      </w:tr>
      <w:tr w:rsidR="00607278" w:rsidRPr="00607278" w14:paraId="48E9A365" w14:textId="77777777" w:rsidTr="0021729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688795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EURO-MEBLE MAŁGORZATA MASŁOŃ</w:t>
            </w: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40-384 KATOWICE UL. KS. BP. HERBERTA BEDNORZA 2A-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659F0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9,9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51ADC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5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45F7C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FFF1BC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44,94</w:t>
            </w:r>
          </w:p>
        </w:tc>
      </w:tr>
    </w:tbl>
    <w:p w14:paraId="76A6ACA0" w14:textId="77777777" w:rsidR="00607278" w:rsidRPr="00607278" w:rsidRDefault="00607278" w:rsidP="0060727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3020"/>
        <w:gridCol w:w="1510"/>
        <w:gridCol w:w="1510"/>
        <w:gridCol w:w="1510"/>
        <w:gridCol w:w="1510"/>
      </w:tblGrid>
      <w:tr w:rsidR="00607278" w:rsidRPr="00607278" w14:paraId="7D6F126A" w14:textId="77777777" w:rsidTr="00217294">
        <w:tc>
          <w:tcPr>
            <w:tcW w:w="30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396F48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1 - Drukarki wielofunkcyjne</w:t>
            </w:r>
          </w:p>
        </w:tc>
      </w:tr>
      <w:tr w:rsidR="00607278" w:rsidRPr="00607278" w14:paraId="27E03A8E" w14:textId="77777777" w:rsidTr="00217294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2770D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6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3E0205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07278" w:rsidRPr="00607278" w14:paraId="1AD43FE9" w14:textId="77777777" w:rsidTr="00217294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33107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CB269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8529F4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Oferowany okres gwarancji dodatkowej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75E3D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Termin realizacji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739E1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07278" w:rsidRPr="00607278" w14:paraId="14935EF4" w14:textId="77777777" w:rsidTr="0021729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498F2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Konica Minolta Business Solutions Polska Sp. zo.o.</w:t>
            </w: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Krakowiaków 44, 02-255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C6ACF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40,1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A5A72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9C99B0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0B958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0,14</w:t>
            </w:r>
          </w:p>
        </w:tc>
      </w:tr>
      <w:tr w:rsidR="00607278" w:rsidRPr="00607278" w14:paraId="2F25FD34" w14:textId="77777777" w:rsidTr="00D262B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AE8563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PC-NET Dobrosław Checiński</w:t>
            </w: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Władysława Bartoszewskiego 22-24 78-400 Szczecinek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40237E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9E94C8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E87BB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A1148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8,00</w:t>
            </w:r>
          </w:p>
        </w:tc>
      </w:tr>
    </w:tbl>
    <w:p w14:paraId="5F6F8C14" w14:textId="77777777" w:rsidR="00607278" w:rsidRPr="00607278" w:rsidRDefault="00607278" w:rsidP="00607278">
      <w:pPr>
        <w:rPr>
          <w:rFonts w:ascii="Arial" w:hAnsi="Arial" w:cs="Arial"/>
          <w:sz w:val="18"/>
          <w:szCs w:val="18"/>
        </w:rPr>
      </w:pPr>
    </w:p>
    <w:p w14:paraId="555DD373" w14:textId="77777777" w:rsidR="00607278" w:rsidRPr="00607278" w:rsidRDefault="00607278" w:rsidP="0060727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3020"/>
        <w:gridCol w:w="1510"/>
        <w:gridCol w:w="1510"/>
        <w:gridCol w:w="1510"/>
        <w:gridCol w:w="1510"/>
      </w:tblGrid>
      <w:tr w:rsidR="00607278" w:rsidRPr="00607278" w14:paraId="26A733CB" w14:textId="77777777" w:rsidTr="00217294">
        <w:tc>
          <w:tcPr>
            <w:tcW w:w="30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85CA1B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2 - Zestawy komputerowe</w:t>
            </w:r>
          </w:p>
        </w:tc>
      </w:tr>
      <w:tr w:rsidR="00607278" w:rsidRPr="00607278" w14:paraId="333E4C1C" w14:textId="77777777" w:rsidTr="00217294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ABF3F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6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7BF2F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07278" w:rsidRPr="00607278" w14:paraId="0BBE86F4" w14:textId="77777777" w:rsidTr="00217294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AA66F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CFEF7A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22FE99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Oferowany okres gwarancji dodatkowej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8E2745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Termin realizacji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856D4B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07278" w:rsidRPr="00607278" w14:paraId="50720599" w14:textId="77777777" w:rsidTr="0021729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BF4AA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NEXUSTELECOM M. STĄSIEK &amp; A. PURA SPÓŁKA JAWNA</w:t>
            </w: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Łopuszańska 95, 02-457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F5F62D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35,6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F1DCB7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,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D0D14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2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DBA5BC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57,29</w:t>
            </w:r>
          </w:p>
        </w:tc>
      </w:tr>
      <w:tr w:rsidR="00607278" w:rsidRPr="00607278" w14:paraId="3394787A" w14:textId="77777777" w:rsidTr="00D262B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D926D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NTT Technology Sp. z o. o.</w:t>
            </w: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Trakt Brzeski 8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F74340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DBDE6B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0857C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3DE559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607278" w:rsidRPr="00607278" w14:paraId="67223B64" w14:textId="77777777" w:rsidTr="00217294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DE9E96" w14:textId="77777777" w:rsidR="00607278" w:rsidRPr="00607278" w:rsidRDefault="00607278" w:rsidP="00217294">
            <w:pPr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HU Horyzont Krzysztof Lech</w:t>
            </w: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Parkowa 6, 38-300 Gorl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6B829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55,4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83C44D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9,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0E9BC8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B3161" w14:textId="77777777" w:rsidR="00607278" w:rsidRPr="00607278" w:rsidRDefault="00607278" w:rsidP="00217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27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4,69</w:t>
            </w:r>
          </w:p>
        </w:tc>
      </w:tr>
    </w:tbl>
    <w:p w14:paraId="52CFF204" w14:textId="77777777" w:rsidR="00607278" w:rsidRDefault="00607278" w:rsidP="00607278"/>
    <w:p w14:paraId="0E845D86" w14:textId="77777777" w:rsidR="00607278" w:rsidRDefault="00607278" w:rsidP="00607278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Oferta odrzucona:</w:t>
      </w:r>
    </w:p>
    <w:p w14:paraId="07048E89" w14:textId="77777777" w:rsidR="00607278" w:rsidRDefault="00607278" w:rsidP="00607278">
      <w:pPr>
        <w:rPr>
          <w:rFonts w:ascii="Arial" w:hAnsi="Arial" w:cs="Arial"/>
          <w:color w:val="FF0000"/>
          <w:sz w:val="18"/>
          <w:szCs w:val="18"/>
        </w:rPr>
      </w:pPr>
    </w:p>
    <w:p w14:paraId="54DCE1BB" w14:textId="77777777" w:rsidR="00607278" w:rsidRPr="00D262B9" w:rsidRDefault="00607278" w:rsidP="00607278">
      <w:pPr>
        <w:rPr>
          <w:rFonts w:ascii="Arial" w:hAnsi="Arial" w:cs="Arial"/>
          <w:b/>
          <w:bCs/>
          <w:sz w:val="18"/>
          <w:szCs w:val="18"/>
        </w:rPr>
      </w:pPr>
      <w:r w:rsidRPr="00D262B9">
        <w:rPr>
          <w:rFonts w:ascii="Arial" w:hAnsi="Arial" w:cs="Arial"/>
          <w:b/>
          <w:bCs/>
          <w:sz w:val="18"/>
          <w:szCs w:val="18"/>
        </w:rPr>
        <w:t>Oferta odrzucona na podstawie art. 226 ust 1.pkt 5) PZP  tj. jej treść jest niezgodna z warunkami zamówienia.</w:t>
      </w:r>
    </w:p>
    <w:p w14:paraId="38CC931C" w14:textId="77777777" w:rsidR="00607278" w:rsidRDefault="00607278" w:rsidP="00607278">
      <w:pPr>
        <w:rPr>
          <w:rFonts w:ascii="Arial" w:hAnsi="Arial" w:cs="Arial"/>
          <w:color w:val="FF0000"/>
          <w:sz w:val="18"/>
          <w:szCs w:val="18"/>
        </w:rPr>
      </w:pPr>
    </w:p>
    <w:p w14:paraId="1B345A4A" w14:textId="42F4B326" w:rsidR="00607278" w:rsidRPr="00607278" w:rsidRDefault="00607278" w:rsidP="00607278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erta </w:t>
      </w:r>
      <w:r w:rsidRPr="00607278">
        <w:rPr>
          <w:rFonts w:ascii="Arial" w:hAnsi="Arial" w:cs="Arial"/>
          <w:b/>
          <w:bCs/>
          <w:sz w:val="18"/>
          <w:szCs w:val="18"/>
        </w:rPr>
        <w:t>Toro spółka z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607278">
        <w:rPr>
          <w:rFonts w:ascii="Arial" w:hAnsi="Arial" w:cs="Arial"/>
          <w:b/>
          <w:bCs/>
          <w:sz w:val="18"/>
          <w:szCs w:val="18"/>
        </w:rPr>
        <w:t>o</w:t>
      </w:r>
      <w:r>
        <w:rPr>
          <w:rFonts w:ascii="Arial" w:hAnsi="Arial" w:cs="Arial"/>
          <w:b/>
          <w:bCs/>
          <w:sz w:val="18"/>
          <w:szCs w:val="18"/>
        </w:rPr>
        <w:t xml:space="preserve">. </w:t>
      </w:r>
      <w:r w:rsidRPr="00607278">
        <w:rPr>
          <w:rFonts w:ascii="Arial" w:hAnsi="Arial" w:cs="Arial"/>
          <w:b/>
          <w:bCs/>
          <w:sz w:val="18"/>
          <w:szCs w:val="18"/>
        </w:rPr>
        <w:t>o</w:t>
      </w:r>
      <w:r>
        <w:rPr>
          <w:rFonts w:ascii="Arial" w:hAnsi="Arial" w:cs="Arial"/>
          <w:b/>
          <w:bCs/>
          <w:sz w:val="18"/>
          <w:szCs w:val="18"/>
        </w:rPr>
        <w:t xml:space="preserve">., </w:t>
      </w:r>
      <w:r w:rsidRPr="00607278">
        <w:rPr>
          <w:rFonts w:ascii="Arial" w:hAnsi="Arial" w:cs="Arial"/>
          <w:b/>
          <w:bCs/>
          <w:sz w:val="18"/>
          <w:szCs w:val="18"/>
        </w:rPr>
        <w:t>Breń 634a, 33-140 Lisia Góra</w:t>
      </w:r>
      <w:r>
        <w:rPr>
          <w:rFonts w:ascii="Arial" w:hAnsi="Arial" w:cs="Arial"/>
          <w:b/>
          <w:bCs/>
          <w:sz w:val="18"/>
          <w:szCs w:val="18"/>
        </w:rPr>
        <w:t xml:space="preserve">, </w:t>
      </w:r>
      <w:r w:rsidRPr="00607278">
        <w:rPr>
          <w:rFonts w:ascii="Arial" w:hAnsi="Arial" w:cs="Arial"/>
          <w:b/>
          <w:bCs/>
          <w:sz w:val="18"/>
          <w:szCs w:val="18"/>
        </w:rPr>
        <w:t>NIP: 9930694183</w:t>
      </w:r>
    </w:p>
    <w:p w14:paraId="42787670" w14:textId="3007900C" w:rsidR="00607278" w:rsidRDefault="00607278" w:rsidP="0060727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ie spełnia warunków, które Zamawiający określił w SWZ. W rozdziale XII pkt 3 SWZ Zamawiający określił jakie dokumenty składają się na ofertę, którą należy złożyć w postepowaniu. Wykonawca </w:t>
      </w:r>
      <w:r w:rsidRPr="00607278">
        <w:rPr>
          <w:rFonts w:ascii="Arial" w:hAnsi="Arial" w:cs="Arial"/>
          <w:sz w:val="18"/>
          <w:szCs w:val="18"/>
        </w:rPr>
        <w:t>Toro spółka z o. o.</w:t>
      </w:r>
      <w:r>
        <w:rPr>
          <w:rFonts w:ascii="Arial" w:hAnsi="Arial" w:cs="Arial"/>
          <w:sz w:val="18"/>
          <w:szCs w:val="18"/>
        </w:rPr>
        <w:t xml:space="preserve"> nie złożył wraz z ofertą Formularza ofertowego wg. Załącznika nr 1 do SWZ</w:t>
      </w:r>
      <w:r w:rsidR="00486D81">
        <w:rPr>
          <w:rFonts w:ascii="Arial" w:hAnsi="Arial" w:cs="Arial"/>
          <w:sz w:val="18"/>
          <w:szCs w:val="18"/>
        </w:rPr>
        <w:t xml:space="preserve"> oraz </w:t>
      </w:r>
      <w:r>
        <w:rPr>
          <w:rFonts w:ascii="Arial" w:hAnsi="Arial" w:cs="Arial"/>
          <w:sz w:val="18"/>
          <w:szCs w:val="18"/>
        </w:rPr>
        <w:t>Formularza ofertowego (kryteria oceny) wg. Załącznika nr. 1b do SWZ</w:t>
      </w:r>
      <w:r w:rsidR="00486D81">
        <w:rPr>
          <w:rFonts w:ascii="Arial" w:hAnsi="Arial" w:cs="Arial"/>
          <w:sz w:val="18"/>
          <w:szCs w:val="18"/>
        </w:rPr>
        <w:t>.</w:t>
      </w:r>
    </w:p>
    <w:p w14:paraId="22649150" w14:textId="77777777" w:rsidR="00607278" w:rsidRDefault="00607278" w:rsidP="00607278">
      <w:pPr>
        <w:tabs>
          <w:tab w:val="left" w:pos="217"/>
        </w:tabs>
        <w:rPr>
          <w:rFonts w:ascii="Arial" w:hAnsi="Arial" w:cs="Arial"/>
          <w:b/>
          <w:bCs/>
          <w:sz w:val="16"/>
          <w:szCs w:val="16"/>
          <w:u w:val="single"/>
        </w:rPr>
      </w:pPr>
    </w:p>
    <w:p w14:paraId="07276FC0" w14:textId="77777777" w:rsidR="00607278" w:rsidRDefault="00607278" w:rsidP="00607278">
      <w:pPr>
        <w:tabs>
          <w:tab w:val="left" w:pos="217"/>
        </w:tabs>
        <w:rPr>
          <w:rFonts w:ascii="Arial" w:hAnsi="Arial" w:cs="Arial"/>
          <w:b/>
          <w:bCs/>
          <w:sz w:val="16"/>
          <w:szCs w:val="16"/>
          <w:u w:val="single"/>
        </w:rPr>
      </w:pPr>
    </w:p>
    <w:p w14:paraId="0EF6C962" w14:textId="77777777" w:rsidR="00607278" w:rsidRDefault="00607278" w:rsidP="00607278">
      <w:pPr>
        <w:tabs>
          <w:tab w:val="left" w:pos="217"/>
        </w:tabs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Unieważnienie:</w:t>
      </w:r>
    </w:p>
    <w:p w14:paraId="2C9863A8" w14:textId="77777777" w:rsidR="00607278" w:rsidRDefault="00607278" w:rsidP="00607278">
      <w:pPr>
        <w:tabs>
          <w:tab w:val="left" w:pos="217"/>
        </w:tabs>
        <w:rPr>
          <w:rFonts w:ascii="Arial" w:hAnsi="Arial" w:cs="Arial"/>
          <w:b/>
          <w:bCs/>
          <w:sz w:val="18"/>
          <w:szCs w:val="18"/>
          <w:u w:val="single"/>
        </w:rPr>
      </w:pPr>
    </w:p>
    <w:p w14:paraId="6D340091" w14:textId="6D3187DD" w:rsidR="00607278" w:rsidRDefault="00607278" w:rsidP="00607278">
      <w:pPr>
        <w:tabs>
          <w:tab w:val="left" w:pos="217"/>
        </w:tabs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 przypadku pakietu nr: </w:t>
      </w:r>
      <w:r w:rsidR="000F4A1B">
        <w:rPr>
          <w:rFonts w:ascii="Arial" w:hAnsi="Arial" w:cs="Arial"/>
          <w:b/>
          <w:bCs/>
          <w:sz w:val="18"/>
          <w:szCs w:val="18"/>
          <w:u w:val="single"/>
        </w:rPr>
        <w:t>2,7,8,9,11,13,15,16,17,23,24,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 </w:t>
      </w:r>
      <w:r>
        <w:rPr>
          <w:rFonts w:ascii="Arial" w:hAnsi="Arial" w:cs="Arial"/>
          <w:b/>
          <w:bCs/>
          <w:sz w:val="18"/>
          <w:szCs w:val="18"/>
        </w:rPr>
        <w:t>nie złożono żadnej oferty niepodlegającej odrzuceniu.</w:t>
      </w:r>
    </w:p>
    <w:p w14:paraId="7F06A106" w14:textId="6BE22DCF" w:rsidR="00607278" w:rsidRDefault="00607278" w:rsidP="0060727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W związku z art. 255 ust 1 ustawy PZP zamawiający unieważnia postępowanie o udzielenie zamówienia w t</w:t>
      </w:r>
      <w:r w:rsidR="00351FA8">
        <w:rPr>
          <w:rFonts w:ascii="Arial" w:hAnsi="Arial" w:cs="Arial"/>
          <w:b/>
          <w:bCs/>
          <w:sz w:val="18"/>
          <w:szCs w:val="18"/>
        </w:rPr>
        <w:t>ych</w:t>
      </w:r>
      <w:r>
        <w:rPr>
          <w:rFonts w:ascii="Arial" w:hAnsi="Arial" w:cs="Arial"/>
          <w:b/>
          <w:bCs/>
          <w:sz w:val="18"/>
          <w:szCs w:val="18"/>
        </w:rPr>
        <w:t xml:space="preserve"> części</w:t>
      </w:r>
      <w:r w:rsidR="00351FA8">
        <w:rPr>
          <w:rFonts w:ascii="Arial" w:hAnsi="Arial" w:cs="Arial"/>
          <w:b/>
          <w:bCs/>
          <w:sz w:val="18"/>
          <w:szCs w:val="18"/>
        </w:rPr>
        <w:t>ach</w:t>
      </w:r>
      <w:r>
        <w:rPr>
          <w:rFonts w:ascii="Arial" w:hAnsi="Arial" w:cs="Arial"/>
          <w:b/>
          <w:bCs/>
          <w:sz w:val="18"/>
          <w:szCs w:val="18"/>
        </w:rPr>
        <w:t>.</w:t>
      </w:r>
    </w:p>
    <w:p w14:paraId="3C5C682E" w14:textId="77777777" w:rsidR="00607278" w:rsidRDefault="00607278" w:rsidP="00607278">
      <w:pPr>
        <w:rPr>
          <w:sz w:val="18"/>
          <w:szCs w:val="18"/>
        </w:rPr>
      </w:pPr>
    </w:p>
    <w:p w14:paraId="40157012" w14:textId="166BAAF7" w:rsidR="00607278" w:rsidRDefault="00607278" w:rsidP="00607278">
      <w:pPr>
        <w:tabs>
          <w:tab w:val="left" w:pos="217"/>
        </w:tabs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 przypadku pakietu nr: </w:t>
      </w:r>
      <w:r w:rsidR="0006776C">
        <w:rPr>
          <w:rFonts w:ascii="Arial" w:hAnsi="Arial" w:cs="Arial"/>
          <w:b/>
          <w:bCs/>
          <w:sz w:val="18"/>
          <w:szCs w:val="18"/>
          <w:u w:val="single"/>
        </w:rPr>
        <w:t>21,27,28,39</w:t>
      </w:r>
      <w:r>
        <w:rPr>
          <w:rFonts w:ascii="Arial" w:hAnsi="Arial" w:cs="Arial"/>
          <w:b/>
          <w:bCs/>
          <w:sz w:val="18"/>
          <w:szCs w:val="18"/>
        </w:rPr>
        <w:t xml:space="preserve">  Zamawiający unieważnia postepowanie w tych częściach zgodnie z art. 255 ust. 3 ustawy PZP tj.  cena najkorzystniejszej oferty przewyższa kwotę, którą zamawiający zamierzał przeznaczyć na sfinansowanie zamówienia, a zamawiający nie może zwiększyć tej kwoty do ceny najkorzystniejszej oferty.</w:t>
      </w:r>
    </w:p>
    <w:p w14:paraId="117947B2" w14:textId="77777777" w:rsidR="00607278" w:rsidRDefault="00607278" w:rsidP="00607278">
      <w:pPr>
        <w:rPr>
          <w:sz w:val="18"/>
          <w:szCs w:val="18"/>
        </w:rPr>
      </w:pPr>
    </w:p>
    <w:p w14:paraId="1F737EFA" w14:textId="494B23E2" w:rsidR="00FE1E13" w:rsidRDefault="009604D1">
      <w:r>
        <w:drawing>
          <wp:inline distT="0" distB="0" distL="0" distR="0" wp14:anchorId="62AC8245" wp14:editId="7D43B578">
            <wp:extent cx="5760720" cy="1370965"/>
            <wp:effectExtent l="0" t="0" r="0" b="635"/>
            <wp:docPr id="31783130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1E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FD62EAE"/>
    <w:multiLevelType w:val="hybridMultilevel"/>
    <w:tmpl w:val="F1A02630"/>
    <w:lvl w:ilvl="0" w:tplc="253507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6433D"/>
    <w:multiLevelType w:val="hybridMultilevel"/>
    <w:tmpl w:val="0526E5C6"/>
    <w:lvl w:ilvl="0" w:tplc="74696119">
      <w:start w:val="1"/>
      <w:numFmt w:val="decimal"/>
      <w:lvlText w:val="%1."/>
      <w:lvlJc w:val="left"/>
      <w:pPr>
        <w:ind w:left="720" w:hanging="360"/>
      </w:pPr>
    </w:lvl>
    <w:lvl w:ilvl="1" w:tplc="74696119" w:tentative="1">
      <w:start w:val="1"/>
      <w:numFmt w:val="lowerLetter"/>
      <w:lvlText w:val="%2."/>
      <w:lvlJc w:val="left"/>
      <w:pPr>
        <w:ind w:left="1440" w:hanging="360"/>
      </w:pPr>
    </w:lvl>
    <w:lvl w:ilvl="2" w:tplc="74696119" w:tentative="1">
      <w:start w:val="1"/>
      <w:numFmt w:val="lowerRoman"/>
      <w:lvlText w:val="%3."/>
      <w:lvlJc w:val="right"/>
      <w:pPr>
        <w:ind w:left="2160" w:hanging="180"/>
      </w:pPr>
    </w:lvl>
    <w:lvl w:ilvl="3" w:tplc="74696119" w:tentative="1">
      <w:start w:val="1"/>
      <w:numFmt w:val="decimal"/>
      <w:lvlText w:val="%4."/>
      <w:lvlJc w:val="left"/>
      <w:pPr>
        <w:ind w:left="2880" w:hanging="360"/>
      </w:pPr>
    </w:lvl>
    <w:lvl w:ilvl="4" w:tplc="74696119" w:tentative="1">
      <w:start w:val="1"/>
      <w:numFmt w:val="lowerLetter"/>
      <w:lvlText w:val="%5."/>
      <w:lvlJc w:val="left"/>
      <w:pPr>
        <w:ind w:left="3600" w:hanging="360"/>
      </w:pPr>
    </w:lvl>
    <w:lvl w:ilvl="5" w:tplc="74696119" w:tentative="1">
      <w:start w:val="1"/>
      <w:numFmt w:val="lowerRoman"/>
      <w:lvlText w:val="%6."/>
      <w:lvlJc w:val="right"/>
      <w:pPr>
        <w:ind w:left="4320" w:hanging="180"/>
      </w:pPr>
    </w:lvl>
    <w:lvl w:ilvl="6" w:tplc="74696119" w:tentative="1">
      <w:start w:val="1"/>
      <w:numFmt w:val="decimal"/>
      <w:lvlText w:val="%7."/>
      <w:lvlJc w:val="left"/>
      <w:pPr>
        <w:ind w:left="5040" w:hanging="360"/>
      </w:pPr>
    </w:lvl>
    <w:lvl w:ilvl="7" w:tplc="74696119" w:tentative="1">
      <w:start w:val="1"/>
      <w:numFmt w:val="lowerLetter"/>
      <w:lvlText w:val="%8."/>
      <w:lvlJc w:val="left"/>
      <w:pPr>
        <w:ind w:left="5760" w:hanging="360"/>
      </w:pPr>
    </w:lvl>
    <w:lvl w:ilvl="8" w:tplc="74696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71734607">
    <w:abstractNumId w:val="7"/>
  </w:num>
  <w:num w:numId="2" w16cid:durableId="767844737">
    <w:abstractNumId w:val="9"/>
  </w:num>
  <w:num w:numId="3" w16cid:durableId="2069571988">
    <w:abstractNumId w:val="10"/>
  </w:num>
  <w:num w:numId="4" w16cid:durableId="1647514927">
    <w:abstractNumId w:val="8"/>
  </w:num>
  <w:num w:numId="5" w16cid:durableId="1943147772">
    <w:abstractNumId w:val="2"/>
  </w:num>
  <w:num w:numId="6" w16cid:durableId="1669481714">
    <w:abstractNumId w:val="1"/>
  </w:num>
  <w:num w:numId="7" w16cid:durableId="2071152505">
    <w:abstractNumId w:val="6"/>
  </w:num>
  <w:num w:numId="8" w16cid:durableId="1861233410">
    <w:abstractNumId w:val="5"/>
  </w:num>
  <w:num w:numId="9" w16cid:durableId="1553343218">
    <w:abstractNumId w:val="0"/>
  </w:num>
  <w:num w:numId="10" w16cid:durableId="1301425536">
    <w:abstractNumId w:val="3"/>
  </w:num>
  <w:num w:numId="11" w16cid:durableId="5765922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11325"/>
    <w:rsid w:val="0006776C"/>
    <w:rsid w:val="00086D5F"/>
    <w:rsid w:val="00094753"/>
    <w:rsid w:val="000C6193"/>
    <w:rsid w:val="000F4A1B"/>
    <w:rsid w:val="00125BD8"/>
    <w:rsid w:val="0018632C"/>
    <w:rsid w:val="001B4095"/>
    <w:rsid w:val="00205C33"/>
    <w:rsid w:val="003505ED"/>
    <w:rsid w:val="00351FA8"/>
    <w:rsid w:val="00357D9C"/>
    <w:rsid w:val="00432671"/>
    <w:rsid w:val="00486D81"/>
    <w:rsid w:val="00523E13"/>
    <w:rsid w:val="00555AD3"/>
    <w:rsid w:val="005A23C2"/>
    <w:rsid w:val="005B26A1"/>
    <w:rsid w:val="005B2EC9"/>
    <w:rsid w:val="005C3376"/>
    <w:rsid w:val="005F54C7"/>
    <w:rsid w:val="00607278"/>
    <w:rsid w:val="0061632A"/>
    <w:rsid w:val="006731A1"/>
    <w:rsid w:val="00691D9B"/>
    <w:rsid w:val="00732100"/>
    <w:rsid w:val="007A3C34"/>
    <w:rsid w:val="008B2970"/>
    <w:rsid w:val="009604D1"/>
    <w:rsid w:val="00A75C1D"/>
    <w:rsid w:val="00A840D3"/>
    <w:rsid w:val="00AE5CE9"/>
    <w:rsid w:val="00B3408F"/>
    <w:rsid w:val="00BB18B8"/>
    <w:rsid w:val="00D262B9"/>
    <w:rsid w:val="00E376F5"/>
    <w:rsid w:val="00F1400B"/>
    <w:rsid w:val="00F169FE"/>
    <w:rsid w:val="00F53F87"/>
    <w:rsid w:val="00FA45FE"/>
    <w:rsid w:val="00FE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A353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zamowienia.szpitalciechanow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33</Words>
  <Characters>17988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2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3</cp:revision>
  <cp:lastPrinted>2026-02-09T09:29:00Z</cp:lastPrinted>
  <dcterms:created xsi:type="dcterms:W3CDTF">2026-02-09T09:30:00Z</dcterms:created>
  <dcterms:modified xsi:type="dcterms:W3CDTF">2026-02-12T07:55:00Z</dcterms:modified>
</cp:coreProperties>
</file>